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3900D" w14:textId="77777777" w:rsidR="009C5411" w:rsidRDefault="009C5411" w:rsidP="00415C1F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</w:p>
    <w:p w14:paraId="1FF04318" w14:textId="39010A2E" w:rsidR="00741C3F" w:rsidRPr="00C757CE" w:rsidRDefault="00415C1F" w:rsidP="00415C1F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1C3F" w:rsidRPr="00C757CE">
        <w:rPr>
          <w:rFonts w:ascii="Times New Roman" w:hAnsi="Times New Roman" w:cs="Times New Roman"/>
          <w:sz w:val="24"/>
          <w:szCs w:val="24"/>
        </w:rPr>
        <w:t>УТВЕРЖДАЮ</w:t>
      </w:r>
    </w:p>
    <w:p w14:paraId="5F4ABA0C" w14:textId="2193AA82" w:rsidR="00741C3F" w:rsidRPr="00C757CE" w:rsidRDefault="00741C3F" w:rsidP="00741C3F">
      <w:pPr>
        <w:pStyle w:val="ConsPlusNonformat"/>
        <w:ind w:left="79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415C1F">
        <w:rPr>
          <w:rFonts w:ascii="Times New Roman" w:hAnsi="Times New Roman" w:cs="Times New Roman"/>
          <w:sz w:val="24"/>
          <w:szCs w:val="24"/>
        </w:rPr>
        <w:t xml:space="preserve">ий </w:t>
      </w:r>
      <w:r>
        <w:rPr>
          <w:rFonts w:ascii="Times New Roman" w:hAnsi="Times New Roman" w:cs="Times New Roman"/>
          <w:sz w:val="24"/>
          <w:szCs w:val="24"/>
        </w:rPr>
        <w:t>отдела культуры, туризма и народно-художественных промыслов</w:t>
      </w:r>
      <w:r w:rsidRPr="00C757CE">
        <w:rPr>
          <w:rFonts w:ascii="Times New Roman" w:hAnsi="Times New Roman" w:cs="Times New Roman"/>
          <w:sz w:val="24"/>
          <w:szCs w:val="24"/>
        </w:rPr>
        <w:t xml:space="preserve"> администрации Тоншае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14:paraId="50D03F64" w14:textId="291226FB" w:rsidR="00741C3F" w:rsidRPr="00C757CE" w:rsidRDefault="00741C3F" w:rsidP="00741C3F">
      <w:pPr>
        <w:pStyle w:val="ConsPlusNonformat"/>
        <w:ind w:left="7938"/>
        <w:jc w:val="right"/>
        <w:rPr>
          <w:rFonts w:ascii="Times New Roman" w:hAnsi="Times New Roman" w:cs="Times New Roman"/>
          <w:sz w:val="28"/>
          <w:szCs w:val="28"/>
        </w:rPr>
      </w:pPr>
      <w:r w:rsidRPr="00C757CE">
        <w:rPr>
          <w:rFonts w:ascii="Times New Roman" w:hAnsi="Times New Roman" w:cs="Times New Roman"/>
          <w:sz w:val="24"/>
          <w:szCs w:val="24"/>
        </w:rPr>
        <w:t>_</w:t>
      </w:r>
      <w:r w:rsidR="00415C1F">
        <w:rPr>
          <w:rFonts w:ascii="Times New Roman" w:hAnsi="Times New Roman" w:cs="Times New Roman"/>
          <w:sz w:val="24"/>
          <w:szCs w:val="24"/>
          <w:u w:val="single"/>
        </w:rPr>
        <w:t>заведующий  отдела культуры</w:t>
      </w:r>
      <w:r w:rsidRPr="00C757CE">
        <w:rPr>
          <w:rFonts w:ascii="Times New Roman" w:hAnsi="Times New Roman" w:cs="Times New Roman"/>
          <w:sz w:val="24"/>
          <w:szCs w:val="24"/>
        </w:rPr>
        <w:t>____ _________ _</w:t>
      </w:r>
      <w:proofErr w:type="spellStart"/>
      <w:r w:rsidRPr="005B2B20">
        <w:rPr>
          <w:rFonts w:ascii="Times New Roman" w:hAnsi="Times New Roman" w:cs="Times New Roman"/>
          <w:sz w:val="24"/>
          <w:szCs w:val="24"/>
          <w:u w:val="single"/>
        </w:rPr>
        <w:t>И.Л.Кованева</w:t>
      </w:r>
      <w:proofErr w:type="spellEnd"/>
      <w:r w:rsidRPr="00C757CE">
        <w:rPr>
          <w:rFonts w:ascii="Times New Roman" w:hAnsi="Times New Roman" w:cs="Times New Roman"/>
          <w:sz w:val="24"/>
          <w:szCs w:val="24"/>
        </w:rPr>
        <w:t>____</w:t>
      </w:r>
    </w:p>
    <w:p w14:paraId="601CC1C8" w14:textId="77777777" w:rsidR="00741C3F" w:rsidRPr="00C757CE" w:rsidRDefault="00741C3F" w:rsidP="00741C3F">
      <w:pPr>
        <w:pStyle w:val="ConsPlusNonformat"/>
        <w:ind w:left="7938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757CE">
        <w:rPr>
          <w:rFonts w:ascii="Times New Roman" w:hAnsi="Times New Roman" w:cs="Times New Roman"/>
        </w:rPr>
        <w:t>(должность) (подпись)  (расшифровка подписи)</w:t>
      </w:r>
    </w:p>
    <w:p w14:paraId="4A43096C" w14:textId="73BA087A" w:rsidR="00741C3F" w:rsidRPr="00C757CE" w:rsidRDefault="00741C3F" w:rsidP="00741C3F">
      <w:pPr>
        <w:pStyle w:val="ConsPlusNonformat"/>
        <w:ind w:left="7938"/>
        <w:jc w:val="right"/>
        <w:rPr>
          <w:rFonts w:ascii="Times New Roman" w:hAnsi="Times New Roman" w:cs="Times New Roman"/>
          <w:sz w:val="24"/>
        </w:rPr>
      </w:pPr>
      <w:r w:rsidRPr="00C757CE">
        <w:rPr>
          <w:rFonts w:ascii="Times New Roman" w:hAnsi="Times New Roman" w:cs="Times New Roman"/>
          <w:sz w:val="24"/>
        </w:rPr>
        <w:t>«___» _________________ 20__ г.</w:t>
      </w:r>
    </w:p>
    <w:p w14:paraId="08CD4011" w14:textId="77777777" w:rsidR="00741C3F" w:rsidRPr="00C757CE" w:rsidRDefault="00741C3F" w:rsidP="00741C3F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14:paraId="451F78C2" w14:textId="77777777" w:rsidR="00D7056B" w:rsidRPr="00D7056B" w:rsidRDefault="009C5411" w:rsidP="00D7056B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66B66BE9">
          <v:rect id="Прямоугольник 2" o:spid="_x0000_s1026" style="position:absolute;left:0;text-align:left;margin-left:490.05pt;margin-top:12pt;width:76.65pt;height:20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" strokeweight="2pt"/>
        </w:pict>
      </w:r>
    </w:p>
    <w:tbl>
      <w:tblPr>
        <w:tblpPr w:leftFromText="180" w:rightFromText="180" w:vertAnchor="text" w:horzAnchor="margin" w:tblpXSpec="right" w:tblpY="-43"/>
        <w:tblW w:w="4320" w:type="dxa"/>
        <w:tblLook w:val="00A0" w:firstRow="1" w:lastRow="0" w:firstColumn="1" w:lastColumn="0" w:noHBand="0" w:noVBand="0"/>
      </w:tblPr>
      <w:tblGrid>
        <w:gridCol w:w="3139"/>
        <w:gridCol w:w="1181"/>
      </w:tblGrid>
      <w:tr w:rsidR="00D7056B" w:rsidRPr="00D7056B" w14:paraId="26BD5F36" w14:textId="77777777" w:rsidTr="00741C3F">
        <w:trPr>
          <w:trHeight w:val="308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8873C" w14:textId="77777777" w:rsidR="00D7056B" w:rsidRPr="00D7056B" w:rsidRDefault="00D7056B" w:rsidP="00E83D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9040E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D7056B" w:rsidRPr="00D7056B" w14:paraId="2DEC2158" w14:textId="77777777" w:rsidTr="00741C3F">
        <w:trPr>
          <w:trHeight w:val="308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A5117" w14:textId="77777777" w:rsidR="00D7056B" w:rsidRPr="00D7056B" w:rsidRDefault="00D7056B" w:rsidP="00E83D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BB3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6001</w:t>
            </w:r>
          </w:p>
        </w:tc>
      </w:tr>
      <w:tr w:rsidR="00D7056B" w:rsidRPr="00D7056B" w14:paraId="27BA557C" w14:textId="77777777" w:rsidTr="00741C3F">
        <w:trPr>
          <w:trHeight w:val="357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80A2E" w14:textId="77777777" w:rsidR="00D7056B" w:rsidRPr="00D7056B" w:rsidRDefault="00D7056B" w:rsidP="00E83D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действи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B5F0D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56B" w:rsidRPr="00D7056B" w14:paraId="0336096F" w14:textId="77777777" w:rsidTr="00741C3F">
        <w:trPr>
          <w:trHeight w:val="296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E2EC5" w14:textId="77777777" w:rsidR="00D7056B" w:rsidRPr="00D7056B" w:rsidRDefault="00D7056B" w:rsidP="00E83D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 xml:space="preserve">Дата окончания действия </w:t>
            </w:r>
            <w:r w:rsidRPr="00D7056B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5024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7056B" w:rsidRPr="00D7056B" w14:paraId="7EE13082" w14:textId="77777777" w:rsidTr="00741C3F">
        <w:trPr>
          <w:trHeight w:val="290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4A969" w14:textId="77777777" w:rsidR="00D7056B" w:rsidRPr="00D7056B" w:rsidRDefault="007E2D5C" w:rsidP="00E83D9C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По ОКВЭД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402ED" w14:textId="77777777" w:rsidR="00D7056B" w:rsidRPr="00D7056B" w:rsidRDefault="007E2D5C" w:rsidP="007E2D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0.01</w:t>
            </w:r>
          </w:p>
        </w:tc>
      </w:tr>
      <w:tr w:rsidR="00741C3F" w:rsidRPr="00D7056B" w14:paraId="4E263F8E" w14:textId="77777777" w:rsidTr="00741C3F">
        <w:trPr>
          <w:trHeight w:val="290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EF985" w14:textId="77777777" w:rsidR="00741C3F" w:rsidRPr="00D7056B" w:rsidRDefault="00741C3F" w:rsidP="00741C3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По ОКВЭД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71464" w14:textId="77777777" w:rsidR="00741C3F" w:rsidRDefault="00741C3F" w:rsidP="00741C3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1A09">
              <w:t>90.04.1</w:t>
            </w:r>
          </w:p>
        </w:tc>
      </w:tr>
      <w:tr w:rsidR="00741C3F" w:rsidRPr="00D7056B" w14:paraId="011B7F68" w14:textId="77777777" w:rsidTr="00741C3F">
        <w:trPr>
          <w:trHeight w:val="308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114E9" w14:textId="77777777" w:rsidR="00741C3F" w:rsidRPr="00D7056B" w:rsidRDefault="00741C3F" w:rsidP="00741C3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По ОКВЭД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BFED2" w14:textId="77777777" w:rsidR="00741C3F" w:rsidRPr="00D7056B" w:rsidRDefault="00741C3F" w:rsidP="00741C3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1A09">
              <w:t>90.04.</w:t>
            </w:r>
            <w:r>
              <w:t>2</w:t>
            </w:r>
          </w:p>
        </w:tc>
      </w:tr>
      <w:tr w:rsidR="00741C3F" w:rsidRPr="00D7056B" w14:paraId="1964A4D6" w14:textId="77777777" w:rsidTr="00741C3F">
        <w:trPr>
          <w:trHeight w:val="308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6657" w14:textId="77777777" w:rsidR="00741C3F" w:rsidRPr="00D7056B" w:rsidRDefault="00741C3F" w:rsidP="00741C3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По ОКВЭД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9DBDF" w14:textId="77777777" w:rsidR="00741C3F" w:rsidRPr="00D7056B" w:rsidRDefault="00741C3F" w:rsidP="00741C3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1A09">
              <w:t>90.04.</w:t>
            </w:r>
            <w:r>
              <w:t>3</w:t>
            </w:r>
          </w:p>
        </w:tc>
      </w:tr>
      <w:tr w:rsidR="00D7056B" w:rsidRPr="00D7056B" w14:paraId="19C71796" w14:textId="77777777" w:rsidTr="00741C3F">
        <w:trPr>
          <w:trHeight w:val="308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6505" w14:textId="77777777" w:rsidR="00D7056B" w:rsidRPr="00D7056B" w:rsidRDefault="00D7056B" w:rsidP="00E83D9C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По ОКВЭД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46A6" w14:textId="77777777" w:rsidR="00D7056B" w:rsidRPr="00D7056B" w:rsidRDefault="00741C3F" w:rsidP="000D408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3.29</w:t>
            </w:r>
          </w:p>
        </w:tc>
      </w:tr>
    </w:tbl>
    <w:p w14:paraId="05E0A1B3" w14:textId="77777777" w:rsidR="00D7056B" w:rsidRPr="00D7056B" w:rsidRDefault="00D7056B" w:rsidP="00D7056B">
      <w:pPr>
        <w:pStyle w:val="ConsPlusNonformat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6B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№___ </w:t>
      </w:r>
      <w:r w:rsidRPr="00D7056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15A7F917" w14:textId="77777777" w:rsidR="00D7056B" w:rsidRPr="00D7056B" w:rsidRDefault="00D7056B" w:rsidP="00D7056B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на 20</w:t>
      </w:r>
      <w:r w:rsidR="007E2D5C" w:rsidRPr="007E2D5C">
        <w:rPr>
          <w:rFonts w:ascii="Times New Roman" w:hAnsi="Times New Roman" w:cs="Times New Roman"/>
          <w:sz w:val="24"/>
          <w:szCs w:val="24"/>
        </w:rPr>
        <w:t>21</w:t>
      </w:r>
      <w:r w:rsidRPr="00D7056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7E2D5C" w:rsidRPr="007E2D5C">
        <w:rPr>
          <w:rFonts w:ascii="Times New Roman" w:hAnsi="Times New Roman" w:cs="Times New Roman"/>
          <w:sz w:val="24"/>
          <w:szCs w:val="24"/>
        </w:rPr>
        <w:t>21</w:t>
      </w:r>
      <w:r w:rsidRPr="00D7056B">
        <w:rPr>
          <w:rFonts w:ascii="Times New Roman" w:hAnsi="Times New Roman" w:cs="Times New Roman"/>
          <w:sz w:val="24"/>
          <w:szCs w:val="24"/>
        </w:rPr>
        <w:t xml:space="preserve"> и 20</w:t>
      </w:r>
      <w:r w:rsidR="007E2D5C" w:rsidRPr="007E2D5C">
        <w:rPr>
          <w:rFonts w:ascii="Times New Roman" w:hAnsi="Times New Roman" w:cs="Times New Roman"/>
          <w:sz w:val="24"/>
          <w:szCs w:val="24"/>
        </w:rPr>
        <w:t>23</w:t>
      </w:r>
      <w:r w:rsidRPr="00D7056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680BAF82" w14:textId="77777777" w:rsidR="00741C3F" w:rsidRDefault="00741C3F" w:rsidP="00741C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590B5C" w14:textId="77777777" w:rsidR="00741C3F" w:rsidRDefault="00741C3F" w:rsidP="00741C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1588F0" w14:textId="77777777" w:rsidR="00741C3F" w:rsidRDefault="00741C3F" w:rsidP="00741C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73321BA" w14:textId="77777777" w:rsidR="00741C3F" w:rsidRDefault="00741C3F" w:rsidP="00741C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A19B70" w14:textId="77777777" w:rsidR="00741C3F" w:rsidRPr="00741C3F" w:rsidRDefault="00741C3F" w:rsidP="00741C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1C3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культуры «Межпоселенческая централизованная клубная </w:t>
      </w:r>
      <w:r w:rsidR="00211506" w:rsidRPr="00741C3F">
        <w:rPr>
          <w:rFonts w:ascii="Times New Roman" w:hAnsi="Times New Roman" w:cs="Times New Roman"/>
          <w:b/>
          <w:sz w:val="28"/>
          <w:szCs w:val="28"/>
        </w:rPr>
        <w:t xml:space="preserve">система»  </w:t>
      </w:r>
      <w:r w:rsidRPr="00741C3F">
        <w:rPr>
          <w:rFonts w:ascii="Times New Roman" w:hAnsi="Times New Roman" w:cs="Times New Roman"/>
          <w:b/>
          <w:sz w:val="28"/>
          <w:szCs w:val="28"/>
        </w:rPr>
        <w:t xml:space="preserve">            Тоншаевского муниципального округа Нижегородской области</w:t>
      </w:r>
    </w:p>
    <w:p w14:paraId="15D4DA60" w14:textId="77777777" w:rsidR="00D7056B" w:rsidRPr="00741C3F" w:rsidRDefault="00D7056B" w:rsidP="00741C3F">
      <w:pPr>
        <w:pStyle w:val="ConsPlusNonformat"/>
        <w:ind w:right="12301"/>
        <w:jc w:val="center"/>
        <w:rPr>
          <w:rFonts w:ascii="Times New Roman" w:hAnsi="Times New Roman" w:cs="Times New Roman"/>
          <w:sz w:val="28"/>
          <w:szCs w:val="28"/>
        </w:rPr>
      </w:pPr>
    </w:p>
    <w:p w14:paraId="21CA61AE" w14:textId="77777777" w:rsidR="0050764D" w:rsidRPr="0050764D" w:rsidRDefault="0050764D" w:rsidP="0050764D">
      <w:pPr>
        <w:pStyle w:val="a3"/>
        <w:rPr>
          <w:rFonts w:ascii="Times New Roman" w:hAnsi="Times New Roman" w:cs="Times New Roman"/>
          <w:b/>
          <w:bCs/>
        </w:rPr>
      </w:pPr>
      <w:r w:rsidRPr="0050764D">
        <w:rPr>
          <w:rFonts w:ascii="Times New Roman" w:hAnsi="Times New Roman" w:cs="Times New Roman"/>
          <w:b/>
          <w:bCs/>
        </w:rPr>
        <w:t>Вид деятельности</w:t>
      </w:r>
    </w:p>
    <w:p w14:paraId="6C120AA7" w14:textId="77777777" w:rsidR="0050764D" w:rsidRDefault="0050764D" w:rsidP="005076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764D">
        <w:rPr>
          <w:rFonts w:ascii="Times New Roman" w:hAnsi="Times New Roman" w:cs="Times New Roman"/>
          <w:b/>
          <w:bCs/>
          <w:sz w:val="24"/>
          <w:szCs w:val="24"/>
        </w:rPr>
        <w:t>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64D">
        <w:rPr>
          <w:rFonts w:ascii="Times New Roman" w:hAnsi="Times New Roman" w:cs="Times New Roman"/>
          <w:sz w:val="24"/>
          <w:szCs w:val="24"/>
        </w:rPr>
        <w:t xml:space="preserve">создание и организация работы любительских творческих </w:t>
      </w:r>
    </w:p>
    <w:p w14:paraId="0B2F9C96" w14:textId="77777777" w:rsidR="0050764D" w:rsidRPr="0050764D" w:rsidRDefault="0050764D" w:rsidP="0050764D">
      <w:pPr>
        <w:pStyle w:val="ConsPlusNonformat"/>
        <w:ind w:left="1416"/>
        <w:rPr>
          <w:rFonts w:ascii="Times New Roman" w:hAnsi="Times New Roman" w:cs="Times New Roman"/>
          <w:sz w:val="24"/>
          <w:szCs w:val="24"/>
        </w:rPr>
      </w:pPr>
      <w:r w:rsidRPr="0050764D">
        <w:rPr>
          <w:rFonts w:ascii="Times New Roman" w:hAnsi="Times New Roman" w:cs="Times New Roman"/>
          <w:sz w:val="24"/>
          <w:szCs w:val="24"/>
        </w:rPr>
        <w:t>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14:paraId="3C96D9F8" w14:textId="77777777" w:rsidR="0050764D" w:rsidRPr="0050764D" w:rsidRDefault="0050764D" w:rsidP="0050764D">
      <w:pPr>
        <w:pStyle w:val="ConsPlusNonformat"/>
        <w:ind w:left="1416"/>
        <w:rPr>
          <w:rFonts w:ascii="Times New Roman" w:hAnsi="Times New Roman" w:cs="Times New Roman"/>
          <w:sz w:val="24"/>
          <w:szCs w:val="24"/>
        </w:rPr>
      </w:pPr>
      <w:r w:rsidRPr="0050764D">
        <w:rPr>
          <w:rFonts w:ascii="Times New Roman" w:hAnsi="Times New Roman" w:cs="Times New Roman"/>
          <w:sz w:val="24"/>
          <w:szCs w:val="24"/>
        </w:rPr>
        <w:t>- проведение различных по форме и тематике культурно – массовых мероприятий, праздников, представлений, смотров, фестивалей, конкурс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14:paraId="0234D0C5" w14:textId="77777777" w:rsidR="0050764D" w:rsidRPr="0050764D" w:rsidRDefault="0050764D" w:rsidP="0050764D">
      <w:pPr>
        <w:pStyle w:val="ConsPlusNonformat"/>
        <w:ind w:left="1416"/>
        <w:rPr>
          <w:rFonts w:ascii="Times New Roman" w:hAnsi="Times New Roman" w:cs="Times New Roman"/>
          <w:sz w:val="24"/>
          <w:szCs w:val="24"/>
        </w:rPr>
      </w:pPr>
      <w:r w:rsidRPr="0050764D">
        <w:rPr>
          <w:rFonts w:ascii="Times New Roman" w:hAnsi="Times New Roman" w:cs="Times New Roman"/>
          <w:sz w:val="24"/>
          <w:szCs w:val="24"/>
        </w:rPr>
        <w:t>- организация в установленном порядке работы спортивно – оздоровительных клубов и секций, групп туризма и здоровья, игровых и тренажерных залов и других подобных игровых и развлекательных досуговых объектов;</w:t>
      </w:r>
    </w:p>
    <w:p w14:paraId="3F39C898" w14:textId="77777777" w:rsidR="0050764D" w:rsidRPr="0050764D" w:rsidRDefault="0050764D" w:rsidP="0050764D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764D">
        <w:rPr>
          <w:rFonts w:ascii="Times New Roman" w:hAnsi="Times New Roman" w:cs="Times New Roman"/>
          <w:sz w:val="24"/>
          <w:szCs w:val="24"/>
        </w:rPr>
        <w:t>- участие в программах и акциях различных уровней, разработка индивидуальных программ;</w:t>
      </w:r>
    </w:p>
    <w:p w14:paraId="26D13D73" w14:textId="77777777" w:rsidR="0050764D" w:rsidRPr="0050764D" w:rsidRDefault="0050764D" w:rsidP="0050764D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764D">
        <w:rPr>
          <w:rFonts w:ascii="Times New Roman" w:hAnsi="Times New Roman" w:cs="Times New Roman"/>
          <w:sz w:val="24"/>
          <w:szCs w:val="24"/>
        </w:rPr>
        <w:t>- проведение социологических исследований;</w:t>
      </w:r>
    </w:p>
    <w:p w14:paraId="442F212B" w14:textId="77777777" w:rsidR="0050764D" w:rsidRPr="0050764D" w:rsidRDefault="0050764D" w:rsidP="0050764D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764D">
        <w:rPr>
          <w:rFonts w:ascii="Times New Roman" w:hAnsi="Times New Roman" w:cs="Times New Roman"/>
          <w:sz w:val="24"/>
          <w:szCs w:val="24"/>
        </w:rPr>
        <w:t>- организация информационных и консультативных услуг;</w:t>
      </w:r>
    </w:p>
    <w:p w14:paraId="5F1857E5" w14:textId="77777777" w:rsidR="0050764D" w:rsidRPr="0050764D" w:rsidRDefault="0050764D" w:rsidP="0050764D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764D">
        <w:rPr>
          <w:rFonts w:ascii="Times New Roman" w:hAnsi="Times New Roman" w:cs="Times New Roman"/>
          <w:sz w:val="24"/>
          <w:szCs w:val="24"/>
        </w:rPr>
        <w:t>- оказание организационно-методической помощи учреждениям и организациям района;</w:t>
      </w:r>
    </w:p>
    <w:p w14:paraId="43F0CDE6" w14:textId="77777777" w:rsidR="0050764D" w:rsidRPr="0050764D" w:rsidRDefault="0050764D" w:rsidP="0050764D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764D">
        <w:rPr>
          <w:rFonts w:ascii="Times New Roman" w:hAnsi="Times New Roman" w:cs="Times New Roman"/>
          <w:sz w:val="24"/>
          <w:szCs w:val="24"/>
        </w:rPr>
        <w:t>- участие в разработке муниципальных и государственных программ в области культуры;</w:t>
      </w:r>
    </w:p>
    <w:p w14:paraId="0817C501" w14:textId="77777777" w:rsidR="0050764D" w:rsidRPr="0050764D" w:rsidRDefault="0050764D" w:rsidP="0050764D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764D">
        <w:rPr>
          <w:rFonts w:ascii="Times New Roman" w:hAnsi="Times New Roman" w:cs="Times New Roman"/>
          <w:sz w:val="24"/>
          <w:szCs w:val="24"/>
        </w:rPr>
        <w:t xml:space="preserve"> - повышение профессионального уровня клубных работников, в том числе на основе непрерывного образования;</w:t>
      </w:r>
    </w:p>
    <w:p w14:paraId="12ED5FAE" w14:textId="77777777" w:rsidR="0050764D" w:rsidRDefault="0050764D" w:rsidP="0050764D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764D">
        <w:rPr>
          <w:rFonts w:ascii="Times New Roman" w:hAnsi="Times New Roman" w:cs="Times New Roman"/>
          <w:sz w:val="24"/>
          <w:szCs w:val="24"/>
        </w:rPr>
        <w:t>- развитие сферы платных услуг;</w:t>
      </w:r>
    </w:p>
    <w:p w14:paraId="377C3F0C" w14:textId="77777777" w:rsidR="0050764D" w:rsidRPr="0050764D" w:rsidRDefault="0050764D" w:rsidP="0050764D">
      <w:pPr>
        <w:pStyle w:val="ConsPlusNonformat"/>
        <w:ind w:left="1416"/>
        <w:rPr>
          <w:rFonts w:ascii="Times New Roman" w:hAnsi="Times New Roman" w:cs="Times New Roman"/>
          <w:sz w:val="24"/>
          <w:szCs w:val="24"/>
        </w:rPr>
      </w:pPr>
      <w:r w:rsidRPr="0050764D">
        <w:rPr>
          <w:rFonts w:ascii="Times New Roman" w:hAnsi="Times New Roman" w:cs="Times New Roman"/>
          <w:sz w:val="24"/>
          <w:szCs w:val="24"/>
        </w:rPr>
        <w:t>- предоставление услуг/работ по выездному культурному обслуживанию (граждан с ограниченными возможностями, пожилых граждан, жителей отдаленных населенных;</w:t>
      </w:r>
    </w:p>
    <w:p w14:paraId="348B88FA" w14:textId="77777777" w:rsidR="0050764D" w:rsidRPr="0050764D" w:rsidRDefault="0050764D" w:rsidP="0050764D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764D">
        <w:rPr>
          <w:rFonts w:ascii="Times New Roman" w:hAnsi="Times New Roman" w:cs="Times New Roman"/>
          <w:sz w:val="24"/>
          <w:szCs w:val="24"/>
        </w:rPr>
        <w:t>- создание условий для развития местного традиционного художественного промысла;</w:t>
      </w:r>
    </w:p>
    <w:p w14:paraId="68129B96" w14:textId="77777777" w:rsidR="0050764D" w:rsidRPr="0050764D" w:rsidRDefault="0050764D" w:rsidP="0050764D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764D">
        <w:rPr>
          <w:rFonts w:ascii="Times New Roman" w:hAnsi="Times New Roman" w:cs="Times New Roman"/>
          <w:sz w:val="24"/>
          <w:szCs w:val="24"/>
        </w:rPr>
        <w:t>- организация ярмарок народного творчества;</w:t>
      </w:r>
    </w:p>
    <w:p w14:paraId="2CE7AF3F" w14:textId="77777777" w:rsidR="0050764D" w:rsidRPr="00D7056B" w:rsidRDefault="0050764D" w:rsidP="005076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3AD0FD" w14:textId="77777777" w:rsidR="00D7056B" w:rsidRPr="00D7056B" w:rsidRDefault="00D7056B" w:rsidP="0050764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r w:rsidRPr="00D7056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E70503B" w14:textId="77777777" w:rsidR="00D7056B" w:rsidRPr="00D7056B" w:rsidRDefault="00D7056B" w:rsidP="00D7056B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 Раздел ___</w:t>
      </w:r>
      <w:r w:rsidR="0021150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7056B">
        <w:rPr>
          <w:rFonts w:ascii="Times New Roman" w:hAnsi="Times New Roman" w:cs="Times New Roman"/>
          <w:sz w:val="24"/>
          <w:szCs w:val="24"/>
        </w:rPr>
        <w:t>____</w:t>
      </w:r>
    </w:p>
    <w:p w14:paraId="55C2A480" w14:textId="77777777" w:rsidR="00D7056B" w:rsidRPr="00D7056B" w:rsidRDefault="00D7056B" w:rsidP="00D7056B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Spec="right" w:tblpY="83"/>
        <w:tblW w:w="4420" w:type="dxa"/>
        <w:tblLook w:val="00A0" w:firstRow="1" w:lastRow="0" w:firstColumn="1" w:lastColumn="0" w:noHBand="0" w:noVBand="0"/>
      </w:tblPr>
      <w:tblGrid>
        <w:gridCol w:w="2075"/>
        <w:gridCol w:w="2814"/>
      </w:tblGrid>
      <w:tr w:rsidR="00D7056B" w:rsidRPr="00D7056B" w14:paraId="4C33641B" w14:textId="77777777" w:rsidTr="00E83D9C">
        <w:trPr>
          <w:trHeight w:val="8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D9DC4" w14:textId="77777777" w:rsidR="00D7056B" w:rsidRPr="00D7056B" w:rsidRDefault="00D7056B" w:rsidP="00E83D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0A24D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  <w:r w:rsidRPr="00D7056B">
              <w:rPr>
                <w:rFonts w:ascii="Times New Roman" w:hAnsi="Times New Roman" w:cs="Times New Roman"/>
                <w:color w:val="000000"/>
              </w:rPr>
              <w:t> </w:t>
            </w:r>
            <w:r w:rsidR="00F726B7" w:rsidRPr="00F726B7">
              <w:rPr>
                <w:rFonts w:ascii="Times New Roman" w:hAnsi="Times New Roman" w:cs="Times New Roman"/>
                <w:color w:val="000000"/>
              </w:rPr>
              <w:t>900000.Р.55.1.00590002000</w:t>
            </w:r>
          </w:p>
        </w:tc>
      </w:tr>
    </w:tbl>
    <w:p w14:paraId="6A943526" w14:textId="77777777" w:rsidR="00D7056B" w:rsidRPr="00D7056B" w:rsidRDefault="00D7056B" w:rsidP="00D7056B">
      <w:pPr>
        <w:rPr>
          <w:rFonts w:ascii="Times New Roman" w:hAnsi="Times New Roman" w:cs="Times New Roman"/>
          <w:vanish/>
        </w:r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3201"/>
        <w:gridCol w:w="6580"/>
      </w:tblGrid>
      <w:tr w:rsidR="00D7056B" w:rsidRPr="00D7056B" w14:paraId="3E0B3FAD" w14:textId="77777777" w:rsidTr="00F726B7">
        <w:trPr>
          <w:trHeight w:val="555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7EEB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1E8CC5" w14:textId="77777777" w:rsidR="00D7056B" w:rsidRPr="00D7056B" w:rsidRDefault="007E2D5C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b/>
                <w:sz w:val="24"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7056B" w:rsidRPr="00D7056B" w14:paraId="27369AA3" w14:textId="77777777" w:rsidTr="00F726B7">
        <w:trPr>
          <w:trHeight w:val="555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6AF1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C78D4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тегории  потребителей муниципальной услуги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848030" w14:textId="77777777" w:rsidR="00D7056B" w:rsidRPr="0050764D" w:rsidRDefault="00D7056B" w:rsidP="00E83D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E2D5C" w:rsidRPr="0050764D">
              <w:rPr>
                <w:rFonts w:ascii="Times New Roman" w:hAnsi="Times New Roman" w:cs="Times New Roman"/>
                <w:b/>
                <w:bCs/>
                <w:sz w:val="24"/>
              </w:rPr>
              <w:t>жители Тоншаевского о</w:t>
            </w:r>
            <w:r w:rsidR="0050764D" w:rsidRPr="0050764D">
              <w:rPr>
                <w:rFonts w:ascii="Times New Roman" w:hAnsi="Times New Roman" w:cs="Times New Roman"/>
                <w:b/>
                <w:bCs/>
                <w:sz w:val="24"/>
              </w:rPr>
              <w:t>к</w:t>
            </w:r>
            <w:r w:rsidR="007E2D5C" w:rsidRPr="0050764D">
              <w:rPr>
                <w:rFonts w:ascii="Times New Roman" w:hAnsi="Times New Roman" w:cs="Times New Roman"/>
                <w:b/>
                <w:bCs/>
                <w:sz w:val="24"/>
              </w:rPr>
              <w:t>руга</w:t>
            </w:r>
          </w:p>
        </w:tc>
      </w:tr>
    </w:tbl>
    <w:p w14:paraId="74D739F3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D71E34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муниципальной услуги</w:t>
      </w:r>
    </w:p>
    <w:p w14:paraId="7AAEA5B3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17CB20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D7056B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40D85148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105"/>
        <w:gridCol w:w="1050"/>
        <w:gridCol w:w="1276"/>
        <w:gridCol w:w="1558"/>
        <w:gridCol w:w="1295"/>
        <w:gridCol w:w="1295"/>
        <w:gridCol w:w="1231"/>
        <w:gridCol w:w="1411"/>
        <w:gridCol w:w="851"/>
        <w:gridCol w:w="1090"/>
        <w:gridCol w:w="920"/>
        <w:gridCol w:w="920"/>
        <w:gridCol w:w="925"/>
        <w:gridCol w:w="916"/>
      </w:tblGrid>
      <w:tr w:rsidR="00D7056B" w:rsidRPr="00D7056B" w14:paraId="272A2729" w14:textId="77777777" w:rsidTr="00E83D9C">
        <w:trPr>
          <w:trHeight w:val="1129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1C02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ый номер реестровой записи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6654D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F604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D663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казатель качества </w:t>
            </w:r>
          </w:p>
          <w:p w14:paraId="69178A20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 услуги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AD8B3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8142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 услуги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7</w:t>
            </w:r>
          </w:p>
        </w:tc>
      </w:tr>
      <w:tr w:rsidR="00D7056B" w:rsidRPr="00D7056B" w14:paraId="69206E3D" w14:textId="77777777" w:rsidTr="00E83D9C">
        <w:trPr>
          <w:trHeight w:val="538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27A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6697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888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269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76DA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6BF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B727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показателя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1DDF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186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E8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CF87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E8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63AE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175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EAC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CC2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D7056B" w:rsidRPr="00D7056B" w14:paraId="7ED6E814" w14:textId="77777777" w:rsidTr="00E83D9C">
        <w:trPr>
          <w:trHeight w:val="51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0A1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F8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269E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6B6A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B0A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D246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B3B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C600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BE06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д по ОКЕИ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C5B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000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03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C0E2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E4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7056B" w:rsidRPr="00D7056B" w14:paraId="67407A3A" w14:textId="77777777" w:rsidTr="00E83D9C">
        <w:trPr>
          <w:trHeight w:val="18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4E11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8CF6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18857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85CAE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4857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C163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D376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43A2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A219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89D9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31E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87695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A2226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D47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7056B" w:rsidRPr="00D7056B" w14:paraId="39C3B989" w14:textId="77777777" w:rsidTr="00E83D9C">
        <w:trPr>
          <w:trHeight w:val="217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9DF37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11506" w:rsidRPr="0021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0.Р.55.1.00590002000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91E16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C8085E8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99DE12E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8D4A1F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573F8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83D9C" w:rsidRPr="00C75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организация на непрофессиональной основе творческих коллективов, любительских </w:t>
            </w:r>
            <w:r w:rsidR="00E83D9C" w:rsidRPr="00C75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ий и других клубных формирований по различным жанрам и направлениям досуговой деятельности</w:t>
            </w:r>
          </w:p>
          <w:p w14:paraId="3E2DD97E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FD855F" w14:textId="77777777" w:rsidR="00D7056B" w:rsidRPr="00D7056B" w:rsidRDefault="00E83D9C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расположения учреждения</w:t>
            </w:r>
          </w:p>
          <w:p w14:paraId="3BF27C1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8FF58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DCBB84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5886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83D9C" w:rsidRPr="00C757CE">
              <w:rPr>
                <w:rFonts w:ascii="Times New Roman" w:hAnsi="Times New Roman" w:cs="Times New Roman"/>
                <w:sz w:val="24"/>
                <w:szCs w:val="24"/>
              </w:rPr>
              <w:t>темп роста  участников клубных формирова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EE63" w14:textId="77777777" w:rsidR="00E83D9C" w:rsidRPr="00C757CE" w:rsidRDefault="00D7056B" w:rsidP="00E83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83D9C" w:rsidRPr="00C75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07E2069" w14:textId="77777777" w:rsidR="00D7056B" w:rsidRPr="00D7056B" w:rsidRDefault="00E83D9C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2AD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2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6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897D" w14:textId="77777777" w:rsidR="00E83D9C" w:rsidRPr="003E75A9" w:rsidRDefault="00D7056B" w:rsidP="00E83D9C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9805A06" w14:textId="77777777" w:rsidR="00D7056B" w:rsidRPr="00D7056B" w:rsidRDefault="00E83D9C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7B5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83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6B74" w14:textId="77777777" w:rsidR="00D7056B" w:rsidRPr="00D7056B" w:rsidRDefault="00E83D9C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0E3E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36D8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56B" w:rsidRPr="00D7056B" w14:paraId="26754927" w14:textId="77777777" w:rsidTr="00E83D9C">
        <w:trPr>
          <w:trHeight w:val="221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980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4DE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2D548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D007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041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EAC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8028" w14:textId="77777777" w:rsidR="00D7056B" w:rsidRPr="00D7056B" w:rsidRDefault="00175621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 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клубных формирований самодеятельного народного творче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5585" w14:textId="77777777" w:rsidR="00175621" w:rsidRPr="00175621" w:rsidRDefault="00D7056B" w:rsidP="001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175621" w:rsidRPr="001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6E87CB18" w14:textId="77777777" w:rsidR="00D7056B" w:rsidRPr="00D7056B" w:rsidRDefault="00175621" w:rsidP="00175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5A9E" w14:textId="77777777" w:rsid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02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  <w:p w14:paraId="65AC45D3" w14:textId="77777777" w:rsidR="000201C0" w:rsidRPr="00D7056B" w:rsidRDefault="000201C0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951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1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0467" w14:textId="77777777" w:rsidR="00D7056B" w:rsidRPr="00D7056B" w:rsidRDefault="00175621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A3DC" w14:textId="77777777" w:rsidR="00D7056B" w:rsidRPr="00D7056B" w:rsidRDefault="00175621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EA7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7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A6C2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56B" w:rsidRPr="00D7056B" w14:paraId="30E408FF" w14:textId="77777777" w:rsidTr="00E83D9C">
        <w:trPr>
          <w:trHeight w:val="22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D7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09D2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F68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F4D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773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E2D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DB6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5A71" w:rsidRPr="00C757CE">
              <w:rPr>
                <w:rFonts w:ascii="Times New Roman" w:hAnsi="Times New Roman" w:cs="Times New Roman"/>
                <w:szCs w:val="28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9F9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0F6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2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5D5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82B98" w14:textId="77777777" w:rsidR="00D7056B" w:rsidRPr="00D7056B" w:rsidRDefault="00CF5A71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679F" w14:textId="77777777" w:rsidR="00D7056B" w:rsidRPr="00D7056B" w:rsidRDefault="00CF5A71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0CE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31CA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739E6CB" w14:textId="77777777" w:rsidR="00D7056B" w:rsidRPr="00D7056B" w:rsidRDefault="00D7056B" w:rsidP="00D7056B">
      <w:pPr>
        <w:framePr w:w="7579" w:h="75" w:hRule="exact" w:wrap="auto" w:vAnchor="text" w:hAnchor="page" w:x="4770" w:y="11142"/>
        <w:rPr>
          <w:rFonts w:ascii="Times New Roman" w:hAnsi="Times New Roman" w:cs="Times New Roman"/>
          <w:sz w:val="24"/>
          <w:szCs w:val="24"/>
        </w:rPr>
        <w:sectPr w:rsidR="00D7056B" w:rsidRPr="00D7056B" w:rsidSect="00E83D9C">
          <w:pgSz w:w="16838" w:h="11906" w:orient="landscape"/>
          <w:pgMar w:top="426" w:right="567" w:bottom="568" w:left="1134" w:header="709" w:footer="709" w:gutter="0"/>
          <w:pgNumType w:start="1"/>
          <w:cols w:space="708"/>
          <w:titlePg/>
          <w:docGrid w:linePitch="381"/>
        </w:sectPr>
      </w:pPr>
    </w:p>
    <w:p w14:paraId="4357D083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7"/>
      <w:bookmarkEnd w:id="1"/>
    </w:p>
    <w:p w14:paraId="1AE71878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2EA27622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625" w:type="dxa"/>
        <w:tblLayout w:type="fixed"/>
        <w:tblLook w:val="00A0" w:firstRow="1" w:lastRow="0" w:firstColumn="1" w:lastColumn="0" w:noHBand="0" w:noVBand="0"/>
      </w:tblPr>
      <w:tblGrid>
        <w:gridCol w:w="846"/>
        <w:gridCol w:w="954"/>
        <w:gridCol w:w="1196"/>
        <w:gridCol w:w="1197"/>
        <w:gridCol w:w="1196"/>
        <w:gridCol w:w="1197"/>
        <w:gridCol w:w="689"/>
        <w:gridCol w:w="821"/>
        <w:gridCol w:w="685"/>
        <w:gridCol w:w="1013"/>
        <w:gridCol w:w="888"/>
        <w:gridCol w:w="888"/>
        <w:gridCol w:w="1007"/>
        <w:gridCol w:w="858"/>
        <w:gridCol w:w="958"/>
        <w:gridCol w:w="598"/>
        <w:gridCol w:w="634"/>
      </w:tblGrid>
      <w:tr w:rsidR="00D7056B" w:rsidRPr="00D7056B" w14:paraId="2BC8308B" w14:textId="77777777" w:rsidTr="00CF5A71">
        <w:trPr>
          <w:trHeight w:val="13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B53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Уникальный номер реестровой записи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E80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казатель, характеризующий содержание муниципальной услуг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47B6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CB8F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казатель объема муниципальной услуги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20DE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оказателя объема муниципальной услуги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AF0E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Размер платы (цена, тариф)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6DBA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7</w:t>
            </w:r>
          </w:p>
        </w:tc>
      </w:tr>
      <w:tr w:rsidR="00D7056B" w:rsidRPr="00D7056B" w14:paraId="59089353" w14:textId="77777777" w:rsidTr="00CF5A71">
        <w:trPr>
          <w:trHeight w:val="5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1246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FB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4400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92A3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3A80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1EAF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05C7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именование показателя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73D7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30F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  <w:r w:rsidR="00CF5A7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C21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  <w:r w:rsidR="00CF5A7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41F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  <w:r w:rsidR="00CF5A7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од (2-й год планового периода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3B3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__ 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D15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__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D6B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__ год (2-й год планового периода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2CBB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процентах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D7E1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абсолютных показателях</w:t>
            </w:r>
          </w:p>
        </w:tc>
      </w:tr>
      <w:tr w:rsidR="00D7056B" w:rsidRPr="00D7056B" w14:paraId="42E76DC3" w14:textId="77777777" w:rsidTr="00CF5A71">
        <w:trPr>
          <w:trHeight w:val="51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C70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EBE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A62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3C2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68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2EA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E7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ABB6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именование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2C99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д по ОКЕИ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55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D5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192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588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6806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49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3C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876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7056B" w:rsidRPr="00D7056B" w14:paraId="75341F5B" w14:textId="77777777" w:rsidTr="00CF5A71">
        <w:trPr>
          <w:trHeight w:val="2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B3C5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75EA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7AB0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5BFA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3579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50E0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8D33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9FB1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0BB1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363A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405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FBD6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728AB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FF7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304E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0EA1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11EB7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D7056B" w:rsidRPr="00D7056B" w14:paraId="305E9A55" w14:textId="77777777" w:rsidTr="00CF5A71">
        <w:trPr>
          <w:trHeight w:val="242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CDD5" w14:textId="77777777" w:rsidR="00D7056B" w:rsidRPr="00D7056B" w:rsidRDefault="00211506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0.Р.55.1.0059000200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544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5A71" w:rsidRPr="00CF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ки и клубные объединения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61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3A92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B83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5A71" w:rsidRPr="00CF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и и клубные объединения по месту расположения учреждения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491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5CB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5A71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лубных </w:t>
            </w:r>
            <w:r w:rsidR="00CF5A71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CF5A71" w:rsidRPr="00C757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5A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5A71" w:rsidRPr="00C757CE">
              <w:rPr>
                <w:rFonts w:ascii="Times New Roman" w:hAnsi="Times New Roman" w:cs="Times New Roman"/>
                <w:sz w:val="24"/>
                <w:szCs w:val="24"/>
              </w:rPr>
              <w:t>р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8C08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CF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E78C" w14:textId="77777777" w:rsidR="00D7056B" w:rsidRPr="00D7056B" w:rsidRDefault="00CF5A71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4BB2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BAF98" w14:textId="77777777" w:rsidR="00D7056B" w:rsidRPr="00D7056B" w:rsidRDefault="00CF5A71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FC16" w14:textId="77777777" w:rsidR="00D7056B" w:rsidRPr="00D7056B" w:rsidRDefault="00CF5A71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B5B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2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8354" w14:textId="77777777" w:rsidR="00D7056B" w:rsidRPr="00D7056B" w:rsidRDefault="000201C0" w:rsidP="00020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F06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20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674E" w14:textId="39120F38" w:rsidR="00D7056B" w:rsidRPr="00D7056B" w:rsidRDefault="00D7056B" w:rsidP="000D408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D4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EFC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56B" w:rsidRPr="00D7056B" w14:paraId="41BFF53A" w14:textId="77777777" w:rsidTr="00CF5A71">
        <w:trPr>
          <w:trHeight w:val="24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7E3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5E9E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D4A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AE2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D2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7A56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1CC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72A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975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441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065E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2B5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ED9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820E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3DA2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551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C95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C2F92E0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</w:p>
    <w:p w14:paraId="48228F4A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ook w:val="00A0" w:firstRow="1" w:lastRow="0" w:firstColumn="1" w:lastColumn="0" w:noHBand="0" w:noVBand="0"/>
      </w:tblPr>
      <w:tblGrid>
        <w:gridCol w:w="2425"/>
        <w:gridCol w:w="2835"/>
        <w:gridCol w:w="3119"/>
        <w:gridCol w:w="2409"/>
        <w:gridCol w:w="4394"/>
      </w:tblGrid>
      <w:tr w:rsidR="00D7056B" w:rsidRPr="00D7056B" w14:paraId="583001E1" w14:textId="77777777" w:rsidTr="00E83D9C">
        <w:trPr>
          <w:trHeight w:val="285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E3B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 правовой акт</w:t>
            </w:r>
          </w:p>
        </w:tc>
      </w:tr>
      <w:tr w:rsidR="00D7056B" w:rsidRPr="00D7056B" w14:paraId="41E07865" w14:textId="77777777" w:rsidTr="00E83D9C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EE47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F5F4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7B83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43AF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440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D7056B" w:rsidRPr="00D7056B" w14:paraId="262EC579" w14:textId="77777777" w:rsidTr="00E83D9C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9414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B7DB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2184F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810A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3D84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056B" w:rsidRPr="00D7056B" w14:paraId="1B033D67" w14:textId="77777777" w:rsidTr="00E83D9C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889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CF5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4707" w14:textId="77777777" w:rsidR="00CF5A71" w:rsidRPr="00141919" w:rsidRDefault="00D7056B" w:rsidP="0014191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41919">
              <w:rPr>
                <w:rFonts w:ascii="Times New Roman" w:hAnsi="Times New Roman" w:cs="Times New Roman"/>
                <w:color w:val="000000"/>
              </w:rPr>
              <w:t> </w:t>
            </w:r>
            <w:r w:rsidR="00CF5A71" w:rsidRPr="00141919">
              <w:rPr>
                <w:rFonts w:ascii="Times New Roman" w:hAnsi="Times New Roman" w:cs="Times New Roman"/>
                <w:lang w:eastAsia="ru-RU"/>
              </w:rPr>
              <w:t xml:space="preserve">Управление культуры, туризма и народно-художественных промыслов администрации </w:t>
            </w:r>
          </w:p>
          <w:p w14:paraId="62AC8B51" w14:textId="77777777" w:rsidR="00CF5A71" w:rsidRPr="00141919" w:rsidRDefault="00CF5A71" w:rsidP="0014191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41919">
              <w:rPr>
                <w:rFonts w:ascii="Times New Roman" w:hAnsi="Times New Roman" w:cs="Times New Roman"/>
                <w:lang w:eastAsia="ru-RU"/>
              </w:rPr>
              <w:t>Тоншаевского муниципального района Нижегородской области</w:t>
            </w:r>
          </w:p>
          <w:p w14:paraId="10698FF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0C5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5A71" w:rsidRPr="00B21A97">
              <w:t xml:space="preserve">15 ноября 2019 года                                              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1B82" w14:textId="77777777" w:rsidR="00CF5A71" w:rsidRPr="00141919" w:rsidRDefault="00D7056B" w:rsidP="00CF5A71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141919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  <w:r w:rsidR="00CF5A71" w:rsidRPr="00141919">
              <w:rPr>
                <w:b w:val="0"/>
                <w:bCs w:val="0"/>
                <w:sz w:val="22"/>
                <w:szCs w:val="22"/>
              </w:rPr>
              <w:t>№ 178 – од</w:t>
            </w:r>
          </w:p>
          <w:p w14:paraId="10C42E42" w14:textId="77777777" w:rsidR="00D7056B" w:rsidRPr="00141919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6055" w14:textId="77777777" w:rsidR="00141919" w:rsidRPr="00141919" w:rsidRDefault="00D7056B" w:rsidP="00141919">
            <w:pPr>
              <w:pStyle w:val="40"/>
              <w:shd w:val="clear" w:color="auto" w:fill="auto"/>
              <w:spacing w:before="0" w:after="350" w:line="240" w:lineRule="auto"/>
              <w:ind w:right="20"/>
              <w:rPr>
                <w:b w:val="0"/>
                <w:bCs w:val="0"/>
                <w:sz w:val="22"/>
                <w:szCs w:val="22"/>
              </w:rPr>
            </w:pPr>
            <w:r w:rsidRPr="00141919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  <w:r w:rsidR="00141919" w:rsidRPr="00141919">
              <w:rPr>
                <w:b w:val="0"/>
                <w:bCs w:val="0"/>
                <w:sz w:val="22"/>
                <w:szCs w:val="22"/>
              </w:rPr>
              <w:t>Об утверждении Порядка определения платы (тарифов) для физических и</w:t>
            </w:r>
            <w:r w:rsidR="00141919" w:rsidRPr="00141919">
              <w:rPr>
                <w:b w:val="0"/>
                <w:bCs w:val="0"/>
                <w:sz w:val="22"/>
                <w:szCs w:val="22"/>
              </w:rPr>
              <w:br/>
              <w:t>юридических лиц за услуги (работы), относящимся к основным видам</w:t>
            </w:r>
            <w:r w:rsidR="00141919" w:rsidRPr="00141919">
              <w:rPr>
                <w:b w:val="0"/>
                <w:bCs w:val="0"/>
                <w:sz w:val="22"/>
                <w:szCs w:val="22"/>
              </w:rPr>
              <w:br/>
              <w:t>деятельности и дополнительным услугам муниципальных</w:t>
            </w:r>
            <w:r w:rsidR="00141919" w:rsidRPr="00141919">
              <w:rPr>
                <w:b w:val="0"/>
                <w:bCs w:val="0"/>
                <w:sz w:val="22"/>
                <w:szCs w:val="22"/>
              </w:rPr>
              <w:br/>
              <w:t>учреждений культуры Тоншаевского муниципального района</w:t>
            </w:r>
          </w:p>
          <w:p w14:paraId="218F8C39" w14:textId="77777777" w:rsidR="00D7056B" w:rsidRPr="00141919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5751F6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F03763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14:paraId="2089B5D2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06" w:type="dxa"/>
        <w:tblInd w:w="-34" w:type="dxa"/>
        <w:tblLook w:val="00A0" w:firstRow="1" w:lastRow="0" w:firstColumn="1" w:lastColumn="0" w:noHBand="0" w:noVBand="0"/>
      </w:tblPr>
      <w:tblGrid>
        <w:gridCol w:w="4370"/>
        <w:gridCol w:w="11136"/>
      </w:tblGrid>
      <w:tr w:rsidR="00D7056B" w:rsidRPr="00D7056B" w14:paraId="738D4E1E" w14:textId="77777777" w:rsidTr="0050764D">
        <w:trPr>
          <w:trHeight w:val="933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0FF7F" w14:textId="77777777" w:rsidR="00D7056B" w:rsidRPr="00D7056B" w:rsidRDefault="00D7056B" w:rsidP="00E83D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Нормативные правовые акты,   регулирующие порядок оказания муниципальной услуги</w:t>
            </w:r>
          </w:p>
        </w:tc>
        <w:tc>
          <w:tcPr>
            <w:tcW w:w="1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268C8B" w14:textId="77777777" w:rsidR="00141919" w:rsidRPr="000D4085" w:rsidRDefault="00141919" w:rsidP="00141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85">
              <w:rPr>
                <w:rFonts w:ascii="Times New Roman" w:hAnsi="Times New Roman" w:cs="Times New Roman"/>
                <w:sz w:val="24"/>
                <w:szCs w:val="24"/>
              </w:rPr>
              <w:t>Закон РФ от 07.02.1992 .№2300-1 «О защите прав потребителей», Закон РФ от 09.10.1992 № 3612-1 «Основы законодательства Российской Федерации о культуре», Федеральный закон о пожарной безопасности от 21.12.1994 .№ 69-ФЗ,</w:t>
            </w:r>
            <w:r w:rsidRPr="000D4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D408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г.№736, Федеральный закон о санитарно-эпидемиологическом благополучии населения от 30.03.1999 № 52-ФЗ, Технический регламент  о требованиях пожарной безопасности ФЗ № 123 от 11.07.2008 с изм. От 13.07.2015 г.; Примерное Положение о государственном и муниципальном учреждении культуры клубного типа, рекомендованное решением коллегии Минкультуры РФ от 29.05.2002г., Постановление Тоншаевской районной администрации от 31.декабря 2008 года № 194  </w:t>
            </w:r>
            <w:r w:rsidRPr="000D4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стандартов качества предоставления муниципальных услуг, </w:t>
            </w:r>
            <w:r w:rsidRPr="000D40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</w:t>
            </w:r>
            <w:r w:rsidRPr="000D4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40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рамках проведения социологических опросов населения». </w:t>
            </w:r>
          </w:p>
          <w:p w14:paraId="5AEA8F6E" w14:textId="1AC19426" w:rsidR="00D7056B" w:rsidRPr="000D4085" w:rsidRDefault="00141919" w:rsidP="00141919">
            <w:pPr>
              <w:rPr>
                <w:rFonts w:ascii="Times New Roman" w:hAnsi="Times New Roman" w:cs="Times New Roman"/>
                <w:color w:val="000000"/>
              </w:rPr>
            </w:pPr>
            <w:r w:rsidRPr="000D40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Тоншаевской районной администрации от 27.03.2013 г. № 77 «Об утверждении мероприятий («дорожной карты») «Изменения, направленные на повышение эффективности сферы культур в Тоншаевском муниципальном районе; постановление администрации Тоншаевского муниципального района от 11.01.2016 г. № 3 О внесении изменений в План мероприятий («дорожной карты») «Изменения, направленные на повышение эффективности сферы культуры в Тоншаевском муниципальном районе», утвержденный постановлением Тоншаевской районной администрации от 27 марта 2013 года № 77 (в ред. постановлений администрации Тоншаевского муниципального района </w:t>
            </w:r>
            <w:r w:rsidRPr="000D4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ской области от 09.07.2013 № 167, 13.12.2013 № 246, 09.06.2014 № 94, 01.07.2014 № 110, 20.05.2015 № 119), Приказ отдела культуры от 12.10.2015 г. № 199 «Об утверждении перечня муниципальных услуг (работ), , оказываемых (выполняемых) муниципальными учреждениями Тоншаевского района, находящимися в ведении отдела культуры, библиотечного обслуживания и организации досуга населения администрации Тоншаевского муниципального района, постановления администрации Тоншаевского муниципального района от 23.01.2015 г. «Об утверждении Правил формирования, ведения и утверждения ведомственных перечней муниципальных услуг и работ, оказываемых и выполняемых муниципальными учреждениями, находящимися в ведении администрации Тоншаевского муниципального района Нижегородской области; постановления администрации Тоншаевского муниципального округа от 09.01.2021 г. № 4 «О формировании муниципального задания на оказание услуг (выполнение работ) в отношении муниципальных учреждений культуры Тоншаевского муниципального </w:t>
            </w:r>
            <w:r w:rsidR="000D4085" w:rsidRPr="000D408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D4085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и финансовом обеспечении выполнения муниципального задания»</w:t>
            </w:r>
          </w:p>
        </w:tc>
      </w:tr>
    </w:tbl>
    <w:p w14:paraId="0EFAC8F7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lastRenderedPageBreak/>
        <w:t xml:space="preserve">5.2.  </w:t>
      </w:r>
      <w:r w:rsidR="0050764D" w:rsidRPr="00D7056B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</w:t>
      </w:r>
      <w:r w:rsidRPr="00D7056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5FC6D25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9783" w:type="dxa"/>
        <w:tblInd w:w="93" w:type="dxa"/>
        <w:tblLook w:val="00A0" w:firstRow="1" w:lastRow="0" w:firstColumn="1" w:lastColumn="0" w:noHBand="0" w:noVBand="0"/>
      </w:tblPr>
      <w:tblGrid>
        <w:gridCol w:w="4126"/>
        <w:gridCol w:w="6060"/>
        <w:gridCol w:w="4997"/>
        <w:gridCol w:w="1520"/>
        <w:gridCol w:w="2360"/>
        <w:gridCol w:w="960"/>
        <w:gridCol w:w="720"/>
        <w:gridCol w:w="740"/>
        <w:gridCol w:w="960"/>
        <w:gridCol w:w="960"/>
        <w:gridCol w:w="960"/>
        <w:gridCol w:w="960"/>
        <w:gridCol w:w="960"/>
        <w:gridCol w:w="960"/>
        <w:gridCol w:w="960"/>
        <w:gridCol w:w="620"/>
        <w:gridCol w:w="960"/>
      </w:tblGrid>
      <w:tr w:rsidR="00D7056B" w:rsidRPr="00D7056B" w14:paraId="6D4D03AF" w14:textId="77777777" w:rsidTr="00E83D9C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EDDE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5E26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C56D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BB67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40B9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C515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D2D2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9960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E9A2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BFEA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4AFD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9E7C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C904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80AB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F481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EB7F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4250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056B" w:rsidRPr="00D7056B" w14:paraId="72D75CF6" w14:textId="77777777" w:rsidTr="00E83D9C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4CBB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7B06" w14:textId="77777777" w:rsidR="00D7056B" w:rsidRPr="00D7056B" w:rsidRDefault="00D7056B" w:rsidP="00E83D9C">
            <w:pPr>
              <w:ind w:right="-2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6DE6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BC66E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8347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09BA8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0563E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97D0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EAD6A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B1F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B579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C86F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35BD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84A2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D48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0F93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5A492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056B" w:rsidRPr="00D7056B" w14:paraId="2D14789F" w14:textId="77777777" w:rsidTr="00E83D9C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719" w14:textId="77777777" w:rsidR="001968A5" w:rsidRPr="00C757CE" w:rsidRDefault="001968A5" w:rsidP="001968A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14:paraId="30B25C21" w14:textId="77777777" w:rsidR="001968A5" w:rsidRPr="00C757CE" w:rsidRDefault="001968A5" w:rsidP="001968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редствах массовой информации</w:t>
            </w:r>
          </w:p>
          <w:p w14:paraId="458533DB" w14:textId="77777777" w:rsidR="001968A5" w:rsidRPr="00C757CE" w:rsidRDefault="001968A5" w:rsidP="001968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здании </w:t>
            </w:r>
          </w:p>
          <w:p w14:paraId="2223388B" w14:textId="77777777" w:rsidR="00D7056B" w:rsidRPr="00D7056B" w:rsidRDefault="001968A5" w:rsidP="00196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CFA1F" w14:textId="77777777" w:rsidR="001968A5" w:rsidRPr="001968A5" w:rsidRDefault="00D7056B" w:rsidP="001968A5">
            <w:pPr>
              <w:pStyle w:val="a3"/>
              <w:rPr>
                <w:rFonts w:ascii="Times New Roman" w:hAnsi="Times New Roman" w:cs="Times New Roman"/>
              </w:rPr>
            </w:pPr>
            <w:r w:rsidRPr="00D7056B">
              <w:rPr>
                <w:rFonts w:ascii="Times New Roman" w:hAnsi="Times New Roman" w:cs="Times New Roman"/>
              </w:rPr>
              <w:t> </w:t>
            </w:r>
            <w:r w:rsidR="001968A5" w:rsidRPr="001968A5">
              <w:rPr>
                <w:rFonts w:ascii="Times New Roman" w:hAnsi="Times New Roman" w:cs="Times New Roman"/>
              </w:rPr>
              <w:t>- информация об адресе и номерах телефонов учреждения;</w:t>
            </w:r>
          </w:p>
          <w:p w14:paraId="0A5457FF" w14:textId="77777777" w:rsidR="001968A5" w:rsidRPr="001968A5" w:rsidRDefault="001968A5" w:rsidP="001968A5">
            <w:pPr>
              <w:pStyle w:val="a3"/>
              <w:rPr>
                <w:rFonts w:ascii="Times New Roman" w:hAnsi="Times New Roman" w:cs="Times New Roman"/>
              </w:rPr>
            </w:pPr>
            <w:r w:rsidRPr="001968A5">
              <w:rPr>
                <w:rFonts w:ascii="Times New Roman" w:hAnsi="Times New Roman" w:cs="Times New Roman"/>
              </w:rPr>
              <w:t>- расписание работы кружков и клубных формирований с указанием наименования, даты, места  и времени проведения;</w:t>
            </w:r>
          </w:p>
          <w:p w14:paraId="60C09838" w14:textId="77777777" w:rsidR="001968A5" w:rsidRPr="001968A5" w:rsidRDefault="001968A5" w:rsidP="001968A5">
            <w:pPr>
              <w:pStyle w:val="a3"/>
              <w:rPr>
                <w:rFonts w:ascii="Times New Roman" w:hAnsi="Times New Roman" w:cs="Times New Roman"/>
              </w:rPr>
            </w:pPr>
            <w:r w:rsidRPr="001968A5">
              <w:rPr>
                <w:rFonts w:ascii="Times New Roman" w:hAnsi="Times New Roman" w:cs="Times New Roman"/>
              </w:rPr>
              <w:t>- перечень оказываемых учреждением услуг, в т.ч. платных с указанием стоимости услуги;</w:t>
            </w:r>
          </w:p>
          <w:p w14:paraId="579C7A3A" w14:textId="77777777" w:rsidR="001968A5" w:rsidRPr="001968A5" w:rsidRDefault="001968A5" w:rsidP="001968A5">
            <w:pPr>
              <w:pStyle w:val="a3"/>
              <w:rPr>
                <w:rFonts w:ascii="Times New Roman" w:hAnsi="Times New Roman" w:cs="Times New Roman"/>
              </w:rPr>
            </w:pPr>
            <w:r w:rsidRPr="001968A5">
              <w:rPr>
                <w:rFonts w:ascii="Times New Roman" w:hAnsi="Times New Roman" w:cs="Times New Roman"/>
              </w:rPr>
              <w:t xml:space="preserve">-утвержденный перечень услуг с указанием условий предоставления, наличия льгот. </w:t>
            </w:r>
          </w:p>
          <w:p w14:paraId="2909F3C4" w14:textId="77777777" w:rsidR="001968A5" w:rsidRPr="001968A5" w:rsidRDefault="001968A5" w:rsidP="001968A5">
            <w:pPr>
              <w:pStyle w:val="a3"/>
              <w:rPr>
                <w:rFonts w:ascii="Times New Roman" w:hAnsi="Times New Roman" w:cs="Times New Roman"/>
              </w:rPr>
            </w:pPr>
            <w:r w:rsidRPr="001968A5">
              <w:rPr>
                <w:rFonts w:ascii="Times New Roman" w:hAnsi="Times New Roman" w:cs="Times New Roman"/>
              </w:rPr>
              <w:t xml:space="preserve">- схема расположения помещений  размещается на видном месте. </w:t>
            </w:r>
          </w:p>
          <w:p w14:paraId="7DD960DE" w14:textId="77777777" w:rsidR="001968A5" w:rsidRPr="001968A5" w:rsidRDefault="001968A5" w:rsidP="001968A5">
            <w:pPr>
              <w:pStyle w:val="a3"/>
              <w:rPr>
                <w:rFonts w:ascii="Times New Roman" w:hAnsi="Times New Roman" w:cs="Times New Roman"/>
              </w:rPr>
            </w:pPr>
            <w:r w:rsidRPr="001968A5">
              <w:rPr>
                <w:rFonts w:ascii="Times New Roman" w:hAnsi="Times New Roman" w:cs="Times New Roman"/>
              </w:rPr>
              <w:t>- схема противопожарной эвакуации населения.</w:t>
            </w:r>
          </w:p>
          <w:p w14:paraId="17662D78" w14:textId="77777777" w:rsidR="001968A5" w:rsidRPr="001968A5" w:rsidRDefault="001968A5" w:rsidP="001968A5">
            <w:pPr>
              <w:pStyle w:val="a3"/>
              <w:rPr>
                <w:rFonts w:ascii="Times New Roman" w:hAnsi="Times New Roman" w:cs="Times New Roman"/>
              </w:rPr>
            </w:pPr>
            <w:r w:rsidRPr="001968A5">
              <w:rPr>
                <w:rFonts w:ascii="Times New Roman" w:hAnsi="Times New Roman" w:cs="Times New Roman"/>
              </w:rPr>
              <w:t xml:space="preserve">- информация об адресе и телефонах вышестоящей организации управления культурой; </w:t>
            </w:r>
          </w:p>
          <w:p w14:paraId="45EB2225" w14:textId="77777777" w:rsidR="00D7056B" w:rsidRPr="00D7056B" w:rsidRDefault="001968A5" w:rsidP="001968A5">
            <w:pPr>
              <w:pStyle w:val="a3"/>
              <w:rPr>
                <w:rFonts w:ascii="Times New Roman" w:hAnsi="Times New Roman" w:cs="Times New Roman"/>
              </w:rPr>
            </w:pPr>
            <w:r w:rsidRPr="001968A5">
              <w:rPr>
                <w:rFonts w:ascii="Times New Roman" w:hAnsi="Times New Roman" w:cs="Times New Roman"/>
              </w:rPr>
              <w:t>-информация о способах доведения потребителями услуги своих отзывов, замечаний и предложений о работе учреждения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BF3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968A5" w:rsidRPr="00C757CE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расписание клубных формирований (за 10 дней до начала работы клубных формирований) и принятия новых локальных нормативных  актов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91EF6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57A8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9E7C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E991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4A7C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4762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4696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BEAE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FAE5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BE5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3BF7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41AB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2591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19DE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5643858" w14:textId="77777777" w:rsidR="00D7056B" w:rsidRPr="00D7056B" w:rsidRDefault="00D7056B" w:rsidP="00D7056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056B">
        <w:rPr>
          <w:rFonts w:ascii="Times New Roman" w:hAnsi="Times New Roman" w:cs="Times New Roman"/>
          <w:sz w:val="24"/>
          <w:szCs w:val="24"/>
        </w:rPr>
        <w:br w:type="page"/>
      </w:r>
      <w:r w:rsidRPr="00D7056B">
        <w:rPr>
          <w:rFonts w:ascii="Times New Roman" w:hAnsi="Times New Roman" w:cs="Times New Roman"/>
          <w:sz w:val="24"/>
          <w:szCs w:val="24"/>
        </w:rPr>
        <w:lastRenderedPageBreak/>
        <w:t xml:space="preserve">Часть 2. Сведения о выполняемых работах </w:t>
      </w:r>
      <w:r w:rsidRPr="00D7056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0D22D81" w14:textId="77777777" w:rsidR="00D7056B" w:rsidRPr="00D7056B" w:rsidRDefault="00D7056B" w:rsidP="00D7056B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Раздел __</w:t>
      </w:r>
      <w:r w:rsidR="001968A5">
        <w:rPr>
          <w:rFonts w:ascii="Times New Roman" w:hAnsi="Times New Roman" w:cs="Times New Roman"/>
          <w:sz w:val="24"/>
          <w:szCs w:val="24"/>
        </w:rPr>
        <w:t>2</w:t>
      </w:r>
      <w:r w:rsidRPr="00D7056B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pPr w:leftFromText="180" w:rightFromText="180" w:vertAnchor="text" w:horzAnchor="margin" w:tblpY="453"/>
        <w:tblOverlap w:val="never"/>
        <w:tblW w:w="9748" w:type="dxa"/>
        <w:tblLook w:val="00A0" w:firstRow="1" w:lastRow="0" w:firstColumn="1" w:lastColumn="0" w:noHBand="0" w:noVBand="0"/>
      </w:tblPr>
      <w:tblGrid>
        <w:gridCol w:w="3134"/>
        <w:gridCol w:w="802"/>
        <w:gridCol w:w="5812"/>
      </w:tblGrid>
      <w:tr w:rsidR="00D7056B" w:rsidRPr="00D7056B" w14:paraId="3A3D2F1D" w14:textId="77777777" w:rsidTr="00773D6A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8AE2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именование работы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D73B9" w14:textId="77777777" w:rsidR="00D7056B" w:rsidRPr="00D7056B" w:rsidRDefault="00F43B5E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D7056B" w:rsidRPr="00D7056B" w14:paraId="4DCDD9A6" w14:textId="77777777" w:rsidTr="00773D6A">
        <w:trPr>
          <w:trHeight w:val="27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53A22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D418F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56B" w:rsidRPr="00D7056B" w14:paraId="7E0AE4F3" w14:textId="77777777" w:rsidTr="00773D6A">
        <w:trPr>
          <w:trHeight w:val="403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39822" w14:textId="77777777" w:rsidR="00D7056B" w:rsidRPr="00D7056B" w:rsidRDefault="00D7056B" w:rsidP="00E83D9C">
            <w:pPr>
              <w:ind w:right="-6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90409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9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D7056B" w:rsidRPr="00D7056B" w14:paraId="2B1A632F" w14:textId="77777777" w:rsidTr="00773D6A">
        <w:trPr>
          <w:trHeight w:val="300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E4766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05D71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E5BBEFE" w14:textId="77777777" w:rsidR="00D7056B" w:rsidRPr="00D7056B" w:rsidRDefault="00D7056B" w:rsidP="00D7056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page" w:tblpX="10266" w:tblpY="466"/>
        <w:tblW w:w="5190" w:type="dxa"/>
        <w:tblLook w:val="00A0" w:firstRow="1" w:lastRow="0" w:firstColumn="1" w:lastColumn="0" w:noHBand="0" w:noVBand="0"/>
      </w:tblPr>
      <w:tblGrid>
        <w:gridCol w:w="2093"/>
        <w:gridCol w:w="3097"/>
      </w:tblGrid>
      <w:tr w:rsidR="00D7056B" w:rsidRPr="00D7056B" w14:paraId="429468E7" w14:textId="77777777" w:rsidTr="00F43B5E">
        <w:trPr>
          <w:trHeight w:val="7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AE39A" w14:textId="77777777" w:rsidR="00D7056B" w:rsidRPr="00D7056B" w:rsidRDefault="00D7056B" w:rsidP="00F43B5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BA4FCD" w14:textId="77777777" w:rsidR="00D7056B" w:rsidRPr="00D7056B" w:rsidRDefault="00D7056B" w:rsidP="00F43B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="00F43B5E" w:rsidRPr="00F43B5E">
              <w:rPr>
                <w:rFonts w:ascii="Times New Roman" w:hAnsi="Times New Roman" w:cs="Times New Roman"/>
                <w:color w:val="000000"/>
                <w:sz w:val="24"/>
              </w:rPr>
              <w:t>900000.Р.55.0.00500003000</w:t>
            </w:r>
          </w:p>
        </w:tc>
      </w:tr>
    </w:tbl>
    <w:p w14:paraId="52894274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</w:p>
    <w:p w14:paraId="76C7427D" w14:textId="77777777" w:rsidR="00F43B5E" w:rsidRDefault="00F43B5E" w:rsidP="00D7056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EBA42" w14:textId="77777777" w:rsidR="00D7056B" w:rsidRPr="00D7056B" w:rsidRDefault="00D7056B" w:rsidP="00D7056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tbl>
      <w:tblPr>
        <w:tblpPr w:leftFromText="180" w:rightFromText="180" w:vertAnchor="text" w:horzAnchor="margin" w:tblpXSpec="center" w:tblpY="494"/>
        <w:tblOverlap w:val="never"/>
        <w:tblW w:w="14470" w:type="dxa"/>
        <w:tblLayout w:type="fixed"/>
        <w:tblLook w:val="00A0" w:firstRow="1" w:lastRow="0" w:firstColumn="1" w:lastColumn="0" w:noHBand="0" w:noVBand="0"/>
      </w:tblPr>
      <w:tblGrid>
        <w:gridCol w:w="1101"/>
        <w:gridCol w:w="1232"/>
        <w:gridCol w:w="1196"/>
        <w:gridCol w:w="1197"/>
        <w:gridCol w:w="1196"/>
        <w:gridCol w:w="877"/>
        <w:gridCol w:w="1985"/>
        <w:gridCol w:w="567"/>
        <w:gridCol w:w="709"/>
        <w:gridCol w:w="850"/>
        <w:gridCol w:w="851"/>
        <w:gridCol w:w="850"/>
        <w:gridCol w:w="822"/>
        <w:gridCol w:w="1037"/>
      </w:tblGrid>
      <w:tr w:rsidR="00D7056B" w:rsidRPr="00D7056B" w14:paraId="3FD127AD" w14:textId="77777777" w:rsidTr="001968A5">
        <w:trPr>
          <w:trHeight w:val="98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51C3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Уникальный номер реестровой записи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933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оказатель, характеризующий содержание работы 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4621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37F4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казатель качеств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6EED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оказателя качества работы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2111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Допустимые (возможные) отклонения от установленных показателей качества работы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7</w:t>
            </w:r>
          </w:p>
        </w:tc>
      </w:tr>
      <w:tr w:rsidR="00D7056B" w:rsidRPr="00D7056B" w14:paraId="3B691931" w14:textId="77777777" w:rsidTr="001968A5">
        <w:trPr>
          <w:trHeight w:val="59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DF8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EFE6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5E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AA1A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7B9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2905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8481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именование показателя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9FA9E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4A40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  <w:r w:rsidR="001968A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64B3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  <w:r w:rsidR="001968A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ECA3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  <w:r w:rsidR="001968A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од (2-й год планового периода)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F93E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процента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72B4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абсолютных показателях</w:t>
            </w:r>
          </w:p>
        </w:tc>
      </w:tr>
      <w:tr w:rsidR="00D7056B" w:rsidRPr="00D7056B" w14:paraId="0853CA74" w14:textId="77777777" w:rsidTr="001968A5">
        <w:trPr>
          <w:trHeight w:val="51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05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454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A06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9A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31A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02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CE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216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именование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820B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д по ОКЕИ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C2F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8A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EA8E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58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39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7056B" w:rsidRPr="00D7056B" w14:paraId="48022C6A" w14:textId="77777777" w:rsidTr="001968A5">
        <w:trPr>
          <w:trHeight w:val="25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74C6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7EFD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A6615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19FB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90AB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CBD5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90CF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145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125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9CCD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2E5B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1047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6EF9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37FA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7056B" w:rsidRPr="00D7056B" w14:paraId="61C02C2E" w14:textId="77777777" w:rsidTr="001968A5">
        <w:trPr>
          <w:trHeight w:val="242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A0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11506" w:rsidRPr="00211506">
              <w:rPr>
                <w:rFonts w:ascii="Times New Roman" w:hAnsi="Times New Roman" w:cs="Times New Roman"/>
                <w:sz w:val="24"/>
                <w:szCs w:val="24"/>
              </w:rPr>
              <w:t>900000.Р.55.0.0050000300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3D2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968A5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числа культурно-массовых мероприятий для детей до </w:t>
            </w:r>
            <w:r w:rsidR="001968A5"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лет;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1958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1968A5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числа культурно-массовых мероприятий для молодеж</w:t>
            </w:r>
            <w:r w:rsidR="001968A5"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 15 до 24 лет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41C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20A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7B16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B01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968A5" w:rsidRPr="00C757CE">
              <w:rPr>
                <w:rFonts w:ascii="Times New Roman" w:hAnsi="Times New Roman" w:cs="Times New Roman"/>
                <w:szCs w:val="28"/>
              </w:rPr>
              <w:t xml:space="preserve"> 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406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9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3AAF" w14:textId="77777777" w:rsidR="00D7056B" w:rsidRPr="00D7056B" w:rsidRDefault="001968A5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4869" w14:textId="77777777" w:rsidR="00D7056B" w:rsidRPr="00D7056B" w:rsidRDefault="001968A5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88F0" w14:textId="77777777" w:rsidR="00D7056B" w:rsidRPr="00D7056B" w:rsidRDefault="001968A5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19C8" w14:textId="77777777" w:rsidR="00D7056B" w:rsidRPr="00D7056B" w:rsidRDefault="001968A5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E92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01F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56B" w:rsidRPr="00D7056B" w14:paraId="5A1B6003" w14:textId="77777777" w:rsidTr="001968A5">
        <w:trPr>
          <w:trHeight w:val="24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DD8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E88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4986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570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3822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42D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5826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968A5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прироста </w:t>
            </w:r>
            <w:r w:rsidR="001968A5"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710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1968A5" w:rsidRPr="0019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к </w:t>
            </w:r>
            <w:r w:rsidR="001968A5" w:rsidRPr="0019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ыд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42B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773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258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038A" w14:textId="77777777" w:rsidR="00D7056B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87E5" w14:textId="77777777" w:rsidR="00D7056B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82FF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CD0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FA3" w:rsidRPr="00D7056B" w14:paraId="698DC76D" w14:textId="77777777" w:rsidTr="001968A5">
        <w:trPr>
          <w:trHeight w:val="24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2955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7E56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EFE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297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3D28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3B9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145B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Динамика числа культурно-массовых мероприятий для детей до 14 лет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99DC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6C9B" w14:textId="77777777" w:rsidR="00E30FA3" w:rsidRPr="00D7056B" w:rsidRDefault="00773D6A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4E6C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7673" w14:textId="77777777" w:rsidR="00E30FA3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054D" w14:textId="77777777" w:rsidR="00E30FA3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327A0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F7FF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56B" w:rsidRPr="00D7056B" w14:paraId="1D90A0F7" w14:textId="77777777" w:rsidTr="00E30FA3">
        <w:trPr>
          <w:trHeight w:val="242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89FF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E0B9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E9A1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AF53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F39E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4CCF06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EE1F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0FA3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числа культурно-массовых мероприятий для молодежи от 15 до 24 лет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E75FA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3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A0BDBA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73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9B7477" w14:textId="77777777" w:rsidR="00D7056B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FE8A7" w14:textId="77777777" w:rsidR="00D7056B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1D05F6" w14:textId="77777777" w:rsidR="00D7056B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7AB085" w14:textId="77777777" w:rsidR="00D7056B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2BC5A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FA3" w:rsidRPr="00D7056B" w14:paraId="4918FE4D" w14:textId="77777777" w:rsidTr="001968A5">
        <w:trPr>
          <w:trHeight w:val="24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D628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9FBD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DC06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74CC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8CCD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7462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9A42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BAD5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43BC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72A5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D46B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FAB8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F31A4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67C0" w14:textId="77777777" w:rsidR="00E30FA3" w:rsidRPr="00D7056B" w:rsidRDefault="00E30FA3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E0A9BC" w14:textId="77777777" w:rsidR="00D7056B" w:rsidRPr="00D7056B" w:rsidRDefault="00D7056B" w:rsidP="00D7056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 3.1. Показатели, характеризующие качество работы</w:t>
      </w:r>
      <w:r w:rsidRPr="00D7056B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6BDC825C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</w:p>
    <w:p w14:paraId="0582074D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br w:type="page"/>
      </w:r>
      <w:r w:rsidRPr="00D7056B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</w:p>
    <w:p w14:paraId="685EBC75" w14:textId="77777777"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590" w:type="dxa"/>
        <w:tblLayout w:type="fixed"/>
        <w:tblLook w:val="00A0" w:firstRow="1" w:lastRow="0" w:firstColumn="1" w:lastColumn="0" w:noHBand="0" w:noVBand="0"/>
      </w:tblPr>
      <w:tblGrid>
        <w:gridCol w:w="568"/>
        <w:gridCol w:w="1232"/>
        <w:gridCol w:w="860"/>
        <w:gridCol w:w="1197"/>
        <w:gridCol w:w="816"/>
        <w:gridCol w:w="851"/>
        <w:gridCol w:w="1275"/>
        <w:gridCol w:w="579"/>
        <w:gridCol w:w="685"/>
        <w:gridCol w:w="579"/>
        <w:gridCol w:w="992"/>
        <w:gridCol w:w="1013"/>
        <w:gridCol w:w="888"/>
        <w:gridCol w:w="1007"/>
        <w:gridCol w:w="858"/>
        <w:gridCol w:w="958"/>
        <w:gridCol w:w="598"/>
        <w:gridCol w:w="634"/>
      </w:tblGrid>
      <w:tr w:rsidR="00D7056B" w:rsidRPr="00D7056B" w14:paraId="70FF8D4C" w14:textId="77777777" w:rsidTr="00BD5910">
        <w:trPr>
          <w:trHeight w:val="1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CA25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Уникальный номер реестровой записи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A7AA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оказатель, характеризующий содержание работы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DD67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59E8B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казатель объема работы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2A83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оказателя объема работы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D2A2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Размер платы (цена, тариф)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720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Допустимые (возможные) отклонения от установленных показателей качества работы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7</w:t>
            </w:r>
          </w:p>
        </w:tc>
      </w:tr>
      <w:tr w:rsidR="00D7056B" w:rsidRPr="00D7056B" w14:paraId="345224E9" w14:textId="77777777" w:rsidTr="0050764D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822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4D01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F23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BD9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22DE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6C2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87D6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именование показателя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0425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C1CC64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писание рабо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0712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  <w:r w:rsidR="00E30FA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од (очередной финансовый год)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95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  <w:r w:rsidR="00E30FA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96E0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  <w:r w:rsidR="00E30FA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од (2-й год планового периода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ACB" w14:textId="77777777" w:rsidR="00D7056B" w:rsidRPr="00D7056B" w:rsidRDefault="00D7056B" w:rsidP="00440947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  <w:r w:rsidR="0044094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A929" w14:textId="77777777" w:rsidR="00D7056B" w:rsidRPr="00D7056B" w:rsidRDefault="00D7056B" w:rsidP="00440947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  <w:r w:rsidR="0044094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5472" w14:textId="77777777" w:rsidR="00D7056B" w:rsidRPr="00D7056B" w:rsidRDefault="00D7056B" w:rsidP="00440947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  <w:r w:rsidR="0044094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 год (2-й год планового периода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8F59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процентах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5CA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абсолютных показателях</w:t>
            </w:r>
          </w:p>
        </w:tc>
      </w:tr>
      <w:tr w:rsidR="00D7056B" w:rsidRPr="00D7056B" w14:paraId="79A3BA4C" w14:textId="77777777" w:rsidTr="0050764D">
        <w:trPr>
          <w:trHeight w:val="5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BFE8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092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61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938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FEE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69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99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0ED7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именование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12CBD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д по ОКЕИ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84E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0CE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206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00C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CBF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E8F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34B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C9A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44A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7056B" w:rsidRPr="00D7056B" w14:paraId="610829F7" w14:textId="77777777" w:rsidTr="0050764D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9A3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97CA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F55A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56C9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35BD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498A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D73F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7AD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BFDC5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6314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E17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4F8D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FB7A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5CEF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F972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3BDF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88FD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4DD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30FA3" w:rsidRPr="00D7056B" w14:paraId="5EE0653A" w14:textId="77777777" w:rsidTr="0050764D">
        <w:trPr>
          <w:trHeight w:val="2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20C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529A">
              <w:rPr>
                <w:rFonts w:ascii="Times New Roman" w:hAnsi="Times New Roman" w:cs="Times New Roman"/>
                <w:sz w:val="28"/>
              </w:rPr>
              <w:t>0701000100000000000110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0D9E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C30">
              <w:t xml:space="preserve">Количество участников мероприятий,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646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C30">
              <w:t>количество проведенных мероприятий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E708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0250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9D3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676C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t xml:space="preserve"> </w:t>
            </w:r>
            <w:r w:rsidRPr="00E3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сего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76EC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09A8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D6EA3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3FAD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9AF3C" w14:textId="77777777" w:rsidR="00E30FA3" w:rsidRPr="00D7056B" w:rsidRDefault="0091128F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10</w:t>
            </w:r>
            <w:r w:rsidR="00E30FA3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4D0B" w14:textId="77777777" w:rsidR="00E30FA3" w:rsidRPr="00D7056B" w:rsidRDefault="0091128F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53F8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3B0B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E8B1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A404" w14:textId="04DEB04A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D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D4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25DD" w14:textId="77777777" w:rsidR="00E30FA3" w:rsidRPr="00D7056B" w:rsidRDefault="00E30FA3" w:rsidP="00E30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0947" w:rsidRPr="00D7056B" w14:paraId="40959C87" w14:textId="77777777" w:rsidTr="0050764D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4905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4B0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FEAE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2A3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3091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435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F6EC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на платной основ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D8443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F7F2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FF79F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8094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843C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47</w:t>
            </w: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BCCD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D77E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E081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85A2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2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90B5" w14:textId="6E1DAB4C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D4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6F82" w14:textId="77777777" w:rsidR="00440947" w:rsidRPr="00D7056B" w:rsidRDefault="00440947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56B" w:rsidRPr="00D7056B" w14:paraId="1C81BACF" w14:textId="77777777" w:rsidTr="0050764D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B9C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5C0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8CB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CE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88E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7DE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D00C" w14:textId="77777777" w:rsidR="00D7056B" w:rsidRPr="00D7056B" w:rsidRDefault="00D7056B" w:rsidP="00440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D5910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9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5910" w:rsidRPr="00C757CE">
              <w:rPr>
                <w:rFonts w:ascii="Times New Roman" w:hAnsi="Times New Roman" w:cs="Times New Roman"/>
                <w:sz w:val="24"/>
                <w:szCs w:val="24"/>
              </w:rPr>
              <w:t>оличество мероприя</w:t>
            </w:r>
            <w:r w:rsidR="00BD5910" w:rsidRPr="00C7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40F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proofErr w:type="spellStart"/>
            <w:r w:rsidR="00BD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01A7" w14:textId="77777777" w:rsidR="00D7056B" w:rsidRPr="00D7056B" w:rsidRDefault="00BD5910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E320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A9AF" w14:textId="77777777" w:rsidR="00D7056B" w:rsidRPr="00D7056B" w:rsidRDefault="00BD5910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7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88AD" w14:textId="77777777" w:rsidR="00D7056B" w:rsidRPr="00D7056B" w:rsidRDefault="00BD5910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101D" w14:textId="77777777" w:rsidR="00D7056B" w:rsidRPr="00D7056B" w:rsidRDefault="00BD5910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</w:t>
            </w:r>
            <w:r w:rsidR="00D7056B"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1C6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61D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920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4D1C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2C5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7E84954" w14:textId="77777777" w:rsidR="0050764D" w:rsidRDefault="0050764D" w:rsidP="00D70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1E2D8" w14:textId="77777777" w:rsidR="00D7056B" w:rsidRPr="00D7056B" w:rsidRDefault="00D7056B" w:rsidP="00D70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14:paraId="117875AD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1. Основания (условия и порядок) для досрочного </w:t>
      </w:r>
    </w:p>
    <w:p w14:paraId="55473554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прекращения выполнения муниципального задания</w:t>
      </w:r>
      <w:r w:rsidR="006F5690">
        <w:rPr>
          <w:rFonts w:ascii="Times New Roman" w:hAnsi="Times New Roman" w:cs="Times New Roman"/>
          <w:sz w:val="24"/>
          <w:szCs w:val="24"/>
        </w:rPr>
        <w:t xml:space="preserve">  </w:t>
      </w:r>
      <w:r w:rsidRPr="00D7056B">
        <w:rPr>
          <w:rFonts w:ascii="Times New Roman" w:hAnsi="Times New Roman" w:cs="Times New Roman"/>
          <w:sz w:val="24"/>
          <w:szCs w:val="24"/>
        </w:rPr>
        <w:t xml:space="preserve"> </w:t>
      </w:r>
      <w:r w:rsidR="006F5690" w:rsidRPr="0050764D">
        <w:rPr>
          <w:rFonts w:ascii="Times New Roman" w:hAnsi="Times New Roman" w:cs="Times New Roman"/>
          <w:b/>
          <w:bCs/>
          <w:sz w:val="24"/>
          <w:szCs w:val="24"/>
        </w:rPr>
        <w:t>Реорганизация</w:t>
      </w:r>
      <w:r w:rsidR="00BD5910" w:rsidRPr="0050764D">
        <w:rPr>
          <w:rFonts w:ascii="Times New Roman" w:hAnsi="Times New Roman" w:cs="Times New Roman"/>
          <w:b/>
          <w:bCs/>
          <w:sz w:val="24"/>
          <w:szCs w:val="24"/>
        </w:rPr>
        <w:t>/ликвидация учреждения (ГК РФ ст.57,ст. 61), решение учредителя</w:t>
      </w:r>
      <w:r w:rsidR="00BD59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5BC4C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2. Иная информация, необходимая для выполнения </w:t>
      </w:r>
    </w:p>
    <w:p w14:paraId="4DA56ED9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(контроля за выполнением) муниципального задания __________________________________________________________________________</w:t>
      </w:r>
    </w:p>
    <w:p w14:paraId="5E9A605C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14:paraId="636F87FB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9783" w:type="dxa"/>
        <w:tblInd w:w="93" w:type="dxa"/>
        <w:tblLook w:val="00A0" w:firstRow="1" w:lastRow="0" w:firstColumn="1" w:lastColumn="0" w:noHBand="0" w:noVBand="0"/>
      </w:tblPr>
      <w:tblGrid>
        <w:gridCol w:w="4126"/>
        <w:gridCol w:w="6060"/>
        <w:gridCol w:w="4997"/>
        <w:gridCol w:w="1520"/>
        <w:gridCol w:w="2360"/>
        <w:gridCol w:w="960"/>
        <w:gridCol w:w="720"/>
        <w:gridCol w:w="740"/>
        <w:gridCol w:w="960"/>
        <w:gridCol w:w="960"/>
        <w:gridCol w:w="960"/>
        <w:gridCol w:w="960"/>
        <w:gridCol w:w="960"/>
        <w:gridCol w:w="960"/>
        <w:gridCol w:w="960"/>
        <w:gridCol w:w="620"/>
        <w:gridCol w:w="960"/>
      </w:tblGrid>
      <w:tr w:rsidR="00D7056B" w:rsidRPr="00D7056B" w14:paraId="7F868411" w14:textId="77777777" w:rsidTr="00E83D9C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8ADD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2298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7E0B0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 Тоншаевского муниципального района Нижегородской области, осуществляющие контроль за выполнением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36DA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2252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7938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32D0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466D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9865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3A1B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580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0ABB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8FEC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2C399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6C45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E58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0D84A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056B" w:rsidRPr="00D7056B" w14:paraId="41C500BC" w14:textId="77777777" w:rsidTr="00E83D9C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83AC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554C" w14:textId="77777777" w:rsidR="00D7056B" w:rsidRPr="00D7056B" w:rsidRDefault="00D7056B" w:rsidP="00E83D9C">
            <w:pPr>
              <w:ind w:right="-2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0919" w14:textId="77777777" w:rsidR="00D7056B" w:rsidRPr="00D7056B" w:rsidRDefault="00D7056B" w:rsidP="00E83D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BB84E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A795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D620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7AB6C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81D2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2857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6A6C2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81E5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1D756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EDA4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7CB8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8B53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F1E4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B908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056B" w:rsidRPr="00D7056B" w14:paraId="209DC684" w14:textId="77777777" w:rsidTr="00E83D9C">
        <w:trPr>
          <w:trHeight w:val="4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F6C7" w14:textId="77777777" w:rsidR="00BD5910" w:rsidRPr="00C757CE" w:rsidRDefault="00D7056B" w:rsidP="00BD591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D5910" w:rsidRPr="00C757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а государственного статистического наблюдения № 7-НК «Сведения об учреждении культурно-досугового типа» (</w:t>
            </w:r>
            <w:r w:rsidR="00BD5910" w:rsidRPr="00C757CE">
              <w:rPr>
                <w:rFonts w:ascii="Times New Roman" w:hAnsi="Times New Roman" w:cs="Times New Roman"/>
                <w:sz w:val="24"/>
                <w:szCs w:val="24"/>
              </w:rPr>
              <w:t>Утверждена Приказом</w:t>
            </w:r>
          </w:p>
          <w:p w14:paraId="223CF8E7" w14:textId="77777777" w:rsidR="00BD5910" w:rsidRPr="00C757CE" w:rsidRDefault="00BD5910" w:rsidP="00BD591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14:paraId="182569C5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778B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D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EFA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D5910"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 и народно-художественных промыслов</w:t>
            </w:r>
            <w:r w:rsidR="00BD5910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ншаевского муниципального </w:t>
            </w:r>
            <w:r w:rsidR="00BD5910">
              <w:rPr>
                <w:rFonts w:ascii="Times New Roman" w:hAnsi="Times New Roman" w:cs="Times New Roman"/>
                <w:sz w:val="24"/>
                <w:szCs w:val="24"/>
              </w:rPr>
              <w:t>округа Нижегород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BC3B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0F1B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6D5D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5C44A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80D0B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947C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241AD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E7B2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6E021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139D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4BDA8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C939F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8207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15530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FD572A5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</w:p>
    <w:p w14:paraId="1A9C02BA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</w:p>
    <w:p w14:paraId="6E216ACA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</w:p>
    <w:p w14:paraId="130AC3B1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</w:p>
    <w:p w14:paraId="1F021DF7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</w:p>
    <w:p w14:paraId="2F445D34" w14:textId="77777777"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0A0" w:firstRow="1" w:lastRow="0" w:firstColumn="1" w:lastColumn="0" w:noHBand="0" w:noVBand="0"/>
      </w:tblPr>
      <w:tblGrid>
        <w:gridCol w:w="7300"/>
        <w:gridCol w:w="7883"/>
      </w:tblGrid>
      <w:tr w:rsidR="00D7056B" w:rsidRPr="00D7056B" w14:paraId="4B27A0D8" w14:textId="77777777" w:rsidTr="00E83D9C">
        <w:trPr>
          <w:trHeight w:val="31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870E0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4"/>
              </w:rPr>
            </w:pPr>
          </w:p>
          <w:p w14:paraId="7ACF2B2C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4"/>
              </w:rPr>
            </w:pPr>
            <w:r w:rsidRPr="00D7056B">
              <w:rPr>
                <w:rFonts w:ascii="Times New Roman" w:hAnsi="Times New Roman" w:cs="Times New Roman"/>
                <w:sz w:val="24"/>
              </w:rPr>
              <w:t>4. Требования к отчетности о выполнении муниципального задания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B8231A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4"/>
              </w:rPr>
            </w:pPr>
            <w:r w:rsidRPr="00D7056B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D7056B" w:rsidRPr="00D7056B" w14:paraId="59ED6916" w14:textId="77777777" w:rsidTr="00E83D9C">
        <w:trPr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56CF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4"/>
              </w:rPr>
            </w:pPr>
            <w:r w:rsidRPr="00D7056B">
              <w:rPr>
                <w:rFonts w:ascii="Times New Roman" w:hAnsi="Times New Roman" w:cs="Times New Roman"/>
                <w:sz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D922F5" w14:textId="77777777" w:rsidR="00BD5910" w:rsidRPr="00C757CE" w:rsidRDefault="00D7056B" w:rsidP="00BD59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sz w:val="24"/>
              </w:rPr>
              <w:t> </w:t>
            </w:r>
            <w:r w:rsidR="00BD5910" w:rsidRPr="00C757CE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  <w:p w14:paraId="4C1EF016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056B" w:rsidRPr="00D7056B" w14:paraId="0D09D4E0" w14:textId="77777777" w:rsidTr="00E83D9C">
        <w:trPr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55CD1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4"/>
              </w:rPr>
            </w:pPr>
            <w:r w:rsidRPr="00D7056B">
              <w:rPr>
                <w:rFonts w:ascii="Times New Roman" w:hAnsi="Times New Roman" w:cs="Times New Roman"/>
                <w:sz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268004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4"/>
              </w:rPr>
            </w:pPr>
            <w:r w:rsidRPr="00D7056B">
              <w:rPr>
                <w:rFonts w:ascii="Times New Roman" w:hAnsi="Times New Roman" w:cs="Times New Roman"/>
                <w:sz w:val="24"/>
              </w:rPr>
              <w:t> </w:t>
            </w:r>
            <w:r w:rsidR="00BD5910" w:rsidRPr="00BD5910">
              <w:rPr>
                <w:rFonts w:ascii="Times New Roman" w:hAnsi="Times New Roman" w:cs="Times New Roman"/>
                <w:sz w:val="24"/>
              </w:rPr>
              <w:t>ежегодно до 20 января</w:t>
            </w:r>
          </w:p>
        </w:tc>
      </w:tr>
      <w:tr w:rsidR="00D7056B" w:rsidRPr="00D7056B" w14:paraId="2D3B61BE" w14:textId="77777777" w:rsidTr="00E83D9C">
        <w:trPr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84A6C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4"/>
              </w:rPr>
            </w:pPr>
            <w:r w:rsidRPr="00D7056B">
              <w:rPr>
                <w:rFonts w:ascii="Times New Roman" w:hAnsi="Times New Roman" w:cs="Times New Roman"/>
                <w:sz w:val="24"/>
              </w:rPr>
              <w:t>4.2.1. Сроки представления предварительного отчета о выполнении муниципального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8C0228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4"/>
              </w:rPr>
            </w:pPr>
            <w:r w:rsidRPr="00D7056B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D7056B" w:rsidRPr="00D7056B" w14:paraId="0D529CD4" w14:textId="77777777" w:rsidTr="00E83D9C">
        <w:trPr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18C1D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4"/>
              </w:rPr>
            </w:pPr>
            <w:r w:rsidRPr="00D7056B">
              <w:rPr>
                <w:rFonts w:ascii="Times New Roman" w:hAnsi="Times New Roman" w:cs="Times New Roman"/>
                <w:sz w:val="24"/>
              </w:rPr>
              <w:t xml:space="preserve">4.3. Иные требования к отчетности о выполнении </w:t>
            </w:r>
            <w:r w:rsidRPr="00D7056B">
              <w:rPr>
                <w:rFonts w:ascii="Times New Roman" w:hAnsi="Times New Roman" w:cs="Times New Roman"/>
                <w:sz w:val="24"/>
              </w:rPr>
              <w:br/>
              <w:t>муниципального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09296C" w14:textId="77777777" w:rsidR="006F5690" w:rsidRDefault="00D7056B" w:rsidP="00E83D9C">
            <w:pPr>
              <w:rPr>
                <w:rFonts w:ascii="Times New Roman" w:hAnsi="Times New Roman" w:cs="Times New Roman"/>
                <w:sz w:val="24"/>
              </w:rPr>
            </w:pPr>
            <w:r w:rsidRPr="00D7056B">
              <w:rPr>
                <w:rFonts w:ascii="Times New Roman" w:hAnsi="Times New Roman" w:cs="Times New Roman"/>
                <w:sz w:val="24"/>
              </w:rPr>
              <w:t> </w:t>
            </w:r>
            <w:r w:rsidR="00BD5910" w:rsidRPr="00BD5910">
              <w:rPr>
                <w:rFonts w:ascii="Times New Roman" w:hAnsi="Times New Roman" w:cs="Times New Roman"/>
                <w:sz w:val="24"/>
              </w:rPr>
              <w:t xml:space="preserve">_ Форма отчета о выполнении муниципального задания в соответствии с приложением </w:t>
            </w:r>
            <w:r w:rsidR="00BD5910">
              <w:rPr>
                <w:rFonts w:ascii="Times New Roman" w:hAnsi="Times New Roman" w:cs="Times New Roman"/>
                <w:sz w:val="24"/>
              </w:rPr>
              <w:t>1</w:t>
            </w:r>
            <w:r w:rsidR="00BD5910" w:rsidRPr="00BD5910">
              <w:rPr>
                <w:rFonts w:ascii="Times New Roman" w:hAnsi="Times New Roman" w:cs="Times New Roman"/>
                <w:sz w:val="24"/>
              </w:rPr>
              <w:t xml:space="preserve"> к постановлению администрации Тоншаевского муниципального района от </w:t>
            </w:r>
            <w:r w:rsidR="00BD5910">
              <w:rPr>
                <w:rFonts w:ascii="Times New Roman" w:hAnsi="Times New Roman" w:cs="Times New Roman"/>
                <w:sz w:val="24"/>
              </w:rPr>
              <w:t>1 от 09.01.2021</w:t>
            </w:r>
            <w:r w:rsidR="00BD5910" w:rsidRPr="00BD5910">
              <w:rPr>
                <w:rFonts w:ascii="Times New Roman" w:hAnsi="Times New Roman" w:cs="Times New Roman"/>
                <w:sz w:val="24"/>
              </w:rPr>
              <w:t xml:space="preserve"> г. № </w:t>
            </w:r>
            <w:r w:rsidR="00BD5910">
              <w:rPr>
                <w:rFonts w:ascii="Times New Roman" w:hAnsi="Times New Roman" w:cs="Times New Roman"/>
                <w:sz w:val="24"/>
              </w:rPr>
              <w:t>4</w:t>
            </w:r>
            <w:r w:rsidR="00BD5910" w:rsidRPr="00BD5910">
              <w:rPr>
                <w:rFonts w:ascii="Times New Roman" w:hAnsi="Times New Roman" w:cs="Times New Roman"/>
                <w:sz w:val="24"/>
              </w:rPr>
              <w:t xml:space="preserve">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</w:t>
            </w:r>
            <w:r w:rsidR="00BD5910">
              <w:rPr>
                <w:rFonts w:ascii="Times New Roman" w:hAnsi="Times New Roman" w:cs="Times New Roman"/>
                <w:sz w:val="24"/>
              </w:rPr>
              <w:t>округа</w:t>
            </w:r>
          </w:p>
          <w:p w14:paraId="7E86FBDB" w14:textId="77777777" w:rsidR="006F5690" w:rsidRDefault="006F5690" w:rsidP="00E83D9C">
            <w:pPr>
              <w:rPr>
                <w:rFonts w:ascii="Times New Roman" w:hAnsi="Times New Roman" w:cs="Times New Roman"/>
                <w:sz w:val="24"/>
              </w:rPr>
            </w:pPr>
          </w:p>
          <w:p w14:paraId="1B7908C8" w14:textId="77777777" w:rsidR="00D7056B" w:rsidRPr="00D7056B" w:rsidRDefault="00BD5910" w:rsidP="00E83D9C">
            <w:pPr>
              <w:rPr>
                <w:rFonts w:ascii="Times New Roman" w:hAnsi="Times New Roman" w:cs="Times New Roman"/>
                <w:sz w:val="24"/>
              </w:rPr>
            </w:pPr>
            <w:r w:rsidRPr="00BD5910">
              <w:rPr>
                <w:rFonts w:ascii="Times New Roman" w:hAnsi="Times New Roman" w:cs="Times New Roman"/>
                <w:sz w:val="24"/>
              </w:rPr>
              <w:t xml:space="preserve"> Нижегородской области и финансовом обеспечении выполнения муниципального задания»</w:t>
            </w:r>
          </w:p>
        </w:tc>
      </w:tr>
      <w:tr w:rsidR="00D7056B" w:rsidRPr="00D7056B" w14:paraId="4B1F07C9" w14:textId="77777777" w:rsidTr="00E83D9C">
        <w:trPr>
          <w:trHeight w:val="66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71F06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4"/>
              </w:rPr>
            </w:pPr>
            <w:r w:rsidRPr="00D7056B">
              <w:rPr>
                <w:rFonts w:ascii="Times New Roman" w:hAnsi="Times New Roman" w:cs="Times New Roman"/>
                <w:sz w:val="24"/>
              </w:rPr>
              <w:t>5. Иные показатели, связанные с выполнением</w:t>
            </w:r>
            <w:r w:rsidRPr="00D7056B">
              <w:rPr>
                <w:rFonts w:ascii="Times New Roman" w:hAnsi="Times New Roman" w:cs="Times New Roman"/>
                <w:sz w:val="24"/>
              </w:rPr>
              <w:br/>
              <w:t xml:space="preserve">муниципального задания </w:t>
            </w:r>
            <w:r w:rsidRPr="00D7056B">
              <w:rPr>
                <w:rFonts w:ascii="Times New Roman" w:hAnsi="Times New Roman" w:cs="Times New Roman"/>
                <w:sz w:val="24"/>
                <w:vertAlign w:val="superscript"/>
              </w:rPr>
              <w:t>10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4DF0E2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4"/>
              </w:rPr>
            </w:pPr>
            <w:r w:rsidRPr="00D7056B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</w:tbl>
    <w:p w14:paraId="007A8343" w14:textId="77777777" w:rsidR="00D7056B" w:rsidRPr="00D7056B" w:rsidRDefault="00D7056B" w:rsidP="00D7056B">
      <w:pPr>
        <w:rPr>
          <w:rFonts w:ascii="Times New Roman" w:hAnsi="Times New Roman" w:cs="Times New Roman"/>
          <w:b/>
          <w:sz w:val="20"/>
        </w:rPr>
      </w:pPr>
      <w:r w:rsidRPr="00D7056B">
        <w:rPr>
          <w:rFonts w:ascii="Times New Roman" w:hAnsi="Times New Roman" w:cs="Times New Roman"/>
          <w:b/>
          <w:sz w:val="20"/>
        </w:rPr>
        <w:t>____________________________</w:t>
      </w:r>
    </w:p>
    <w:tbl>
      <w:tblPr>
        <w:tblW w:w="15546" w:type="dxa"/>
        <w:tblInd w:w="93" w:type="dxa"/>
        <w:tblLook w:val="00A0" w:firstRow="1" w:lastRow="0" w:firstColumn="1" w:lastColumn="0" w:noHBand="0" w:noVBand="0"/>
      </w:tblPr>
      <w:tblGrid>
        <w:gridCol w:w="15324"/>
        <w:gridCol w:w="222"/>
      </w:tblGrid>
      <w:tr w:rsidR="00D7056B" w:rsidRPr="00D7056B" w14:paraId="016F374C" w14:textId="77777777" w:rsidTr="00E83D9C">
        <w:trPr>
          <w:trHeight w:val="315"/>
        </w:trPr>
        <w:tc>
          <w:tcPr>
            <w:tcW w:w="15324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770A61A0" w14:textId="77777777" w:rsidR="00D7056B" w:rsidRPr="00D7056B" w:rsidRDefault="00D7056B" w:rsidP="00E83D9C">
            <w:pPr>
              <w:contextualSpacing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___</w:t>
            </w:r>
            <w:r w:rsidRPr="00D705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</w:t>
            </w:r>
            <w:r w:rsidRPr="00D7056B">
              <w:rPr>
                <w:rFonts w:ascii="Times New Roman" w:hAnsi="Times New Roman" w:cs="Times New Roman"/>
                <w:sz w:val="18"/>
                <w:szCs w:val="18"/>
              </w:rPr>
              <w:t>Номер муниципального задания.</w:t>
            </w:r>
          </w:p>
          <w:p w14:paraId="6450317B" w14:textId="77777777" w:rsidR="00D7056B" w:rsidRPr="00D7056B" w:rsidRDefault="00D7056B" w:rsidP="00E83D9C">
            <w:pPr>
              <w:contextualSpacing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___</w:t>
            </w:r>
            <w:r w:rsidRPr="00D705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</w:t>
            </w:r>
            <w:r w:rsidRPr="00D7056B">
              <w:rPr>
                <w:rFonts w:ascii="Times New Roman" w:hAnsi="Times New Roman" w:cs="Times New Roman"/>
                <w:sz w:val="18"/>
                <w:szCs w:val="18"/>
              </w:rPr>
              <w:t>Заполняется в случае досрочного прекращения выполнения муниципального задания.</w:t>
            </w:r>
          </w:p>
          <w:p w14:paraId="738738E3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___</w:t>
            </w:r>
            <w:r w:rsidRPr="00D705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</w:t>
            </w:r>
            <w:r w:rsidRPr="00D7056B">
              <w:rPr>
                <w:rFonts w:ascii="Times New Roman" w:hAnsi="Times New Roman" w:cs="Times New Roman"/>
                <w:sz w:val="18"/>
                <w:szCs w:val="18"/>
              </w:rPr>
      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</w:r>
          </w:p>
          <w:p w14:paraId="259E4A50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___</w:t>
            </w:r>
            <w:r w:rsidRPr="00D705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</w:t>
            </w:r>
            <w:r w:rsidRPr="00D7056B">
              <w:rPr>
                <w:rFonts w:ascii="Times New Roman" w:hAnsi="Times New Roman" w:cs="Times New Roman"/>
                <w:sz w:val="18"/>
                <w:szCs w:val="18"/>
              </w:rPr>
              <w:t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 бюджетных или автономных учреждений, главным распорядителем средств районного бюджета, в ведении которого находятся е казенные учреждения, и единицы их измерения.</w:t>
            </w:r>
          </w:p>
          <w:p w14:paraId="44959DA1" w14:textId="77777777" w:rsidR="00D7056B" w:rsidRPr="00D7056B" w:rsidRDefault="00D7056B" w:rsidP="00E83D9C">
            <w:pPr>
              <w:contextualSpacing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lastRenderedPageBreak/>
              <w:t>____</w:t>
            </w:r>
            <w:r w:rsidRPr="00D705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</w:t>
            </w:r>
            <w:r w:rsidRPr="00D7056B">
              <w:rPr>
                <w:rFonts w:ascii="Times New Roman" w:hAnsi="Times New Roman" w:cs="Times New Roman"/>
                <w:sz w:val="18"/>
                <w:szCs w:val="18"/>
              </w:rPr>
              <w:t>Заполняется в соответствии с общероссийскими базовыми перечнями или региональным перечнем.</w:t>
            </w:r>
          </w:p>
          <w:p w14:paraId="3ACCF6AA" w14:textId="77777777" w:rsidR="00D7056B" w:rsidRPr="00D7056B" w:rsidRDefault="00D7056B" w:rsidP="00E83D9C">
            <w:pPr>
              <w:contextualSpacing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___</w:t>
            </w:r>
            <w:r w:rsidRPr="00D705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</w:t>
            </w:r>
            <w:r w:rsidRPr="00D7056B">
              <w:rPr>
                <w:rFonts w:ascii="Times New Roman" w:hAnsi="Times New Roman" w:cs="Times New Roman"/>
                <w:sz w:val="18"/>
                <w:szCs w:val="18"/>
              </w:rPr>
              <w:t>Заполняется в соответствии с кодом, указанным в общероссийском базовом перечне или региональном перечне (при наличии).</w:t>
            </w:r>
          </w:p>
          <w:p w14:paraId="641FB50B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___</w:t>
            </w:r>
            <w:r w:rsidRPr="00D705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</w:t>
            </w:r>
            <w:r w:rsidRPr="00D7056B">
              <w:rPr>
                <w:rFonts w:ascii="Times New Roman" w:hAnsi="Times New Roman" w:cs="Times New Roman"/>
                <w:sz w:val="18"/>
                <w:szCs w:val="18"/>
              </w:rPr>
      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      </w:r>
          </w:p>
          <w:p w14:paraId="2F71464E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___</w:t>
            </w:r>
            <w:r w:rsidRPr="00D705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</w:t>
            </w:r>
            <w:r w:rsidRPr="00D7056B">
              <w:rPr>
                <w:rFonts w:ascii="Times New Roman" w:hAnsi="Times New Roman" w:cs="Times New Roman"/>
                <w:sz w:val="18"/>
                <w:szCs w:val="18"/>
              </w:rPr>
      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      </w:r>
          </w:p>
          <w:p w14:paraId="27A2F9FA" w14:textId="77777777" w:rsidR="00D7056B" w:rsidRPr="00D7056B" w:rsidRDefault="00D7056B" w:rsidP="00E83D9C">
            <w:pPr>
              <w:contextualSpacing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___</w:t>
            </w:r>
            <w:r w:rsidRPr="00D705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</w:t>
            </w:r>
            <w:r w:rsidRPr="00D7056B">
              <w:rPr>
                <w:rFonts w:ascii="Times New Roman" w:hAnsi="Times New Roman" w:cs="Times New Roman"/>
                <w:sz w:val="18"/>
                <w:szCs w:val="18"/>
              </w:rPr>
              <w:t>Заполняется в целом по муниципальному заданию.</w:t>
            </w:r>
          </w:p>
          <w:p w14:paraId="325CA4EB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___</w:t>
            </w:r>
            <w:r w:rsidRPr="00D705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</w:t>
            </w:r>
            <w:r w:rsidRPr="00D7056B">
              <w:rPr>
                <w:rFonts w:ascii="Times New Roman" w:hAnsi="Times New Roman" w:cs="Times New Roman"/>
                <w:sz w:val="18"/>
                <w:szCs w:val="18"/>
              </w:rPr>
      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районного бюджета, в ведении которого находятся 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 задания, не заполняются.</w:t>
            </w: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_</w:t>
            </w:r>
          </w:p>
          <w:p w14:paraId="272F8E95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sz w:val="18"/>
                <w:szCs w:val="18"/>
              </w:rPr>
      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DC158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56B" w:rsidRPr="00D7056B" w14:paraId="39DCADC1" w14:textId="77777777" w:rsidTr="00E83D9C">
        <w:trPr>
          <w:trHeight w:val="285"/>
        </w:trPr>
        <w:tc>
          <w:tcPr>
            <w:tcW w:w="15324" w:type="dxa"/>
            <w:vMerge/>
            <w:tcBorders>
              <w:left w:val="nil"/>
              <w:right w:val="nil"/>
            </w:tcBorders>
            <w:noWrap/>
            <w:vAlign w:val="bottom"/>
          </w:tcPr>
          <w:p w14:paraId="22A9086C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4D859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56B" w:rsidRPr="00D7056B" w14:paraId="05B506A0" w14:textId="77777777" w:rsidTr="00E83D9C">
        <w:trPr>
          <w:trHeight w:val="540"/>
        </w:trPr>
        <w:tc>
          <w:tcPr>
            <w:tcW w:w="15324" w:type="dxa"/>
            <w:vMerge/>
            <w:tcBorders>
              <w:left w:val="nil"/>
              <w:right w:val="nil"/>
            </w:tcBorders>
            <w:vAlign w:val="bottom"/>
          </w:tcPr>
          <w:p w14:paraId="620297FB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88D7458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6B" w:rsidRPr="00D7056B" w14:paraId="3735FE99" w14:textId="77777777" w:rsidTr="00E83D9C">
        <w:trPr>
          <w:trHeight w:val="80"/>
        </w:trPr>
        <w:tc>
          <w:tcPr>
            <w:tcW w:w="15324" w:type="dxa"/>
            <w:vMerge/>
            <w:tcBorders>
              <w:left w:val="nil"/>
              <w:right w:val="nil"/>
            </w:tcBorders>
          </w:tcPr>
          <w:p w14:paraId="0CCBD383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027E0297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6B" w:rsidRPr="00D7056B" w14:paraId="405598FA" w14:textId="77777777" w:rsidTr="00E83D9C">
        <w:trPr>
          <w:trHeight w:val="285"/>
        </w:trPr>
        <w:tc>
          <w:tcPr>
            <w:tcW w:w="15324" w:type="dxa"/>
            <w:vMerge/>
            <w:tcBorders>
              <w:left w:val="nil"/>
              <w:right w:val="nil"/>
            </w:tcBorders>
            <w:noWrap/>
            <w:vAlign w:val="bottom"/>
          </w:tcPr>
          <w:p w14:paraId="2D74FFB7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2C893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</w:p>
        </w:tc>
      </w:tr>
      <w:tr w:rsidR="00D7056B" w:rsidRPr="00D7056B" w14:paraId="140B8E49" w14:textId="77777777" w:rsidTr="00E83D9C">
        <w:trPr>
          <w:trHeight w:val="285"/>
        </w:trPr>
        <w:tc>
          <w:tcPr>
            <w:tcW w:w="15324" w:type="dxa"/>
            <w:vMerge/>
            <w:tcBorders>
              <w:left w:val="nil"/>
              <w:right w:val="nil"/>
            </w:tcBorders>
            <w:noWrap/>
            <w:vAlign w:val="bottom"/>
          </w:tcPr>
          <w:p w14:paraId="2EDA861D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7D177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</w:p>
        </w:tc>
      </w:tr>
      <w:tr w:rsidR="00D7056B" w:rsidRPr="00D7056B" w14:paraId="6851B2A4" w14:textId="77777777" w:rsidTr="00E83D9C">
        <w:trPr>
          <w:trHeight w:val="540"/>
        </w:trPr>
        <w:tc>
          <w:tcPr>
            <w:tcW w:w="15324" w:type="dxa"/>
            <w:vMerge/>
            <w:tcBorders>
              <w:left w:val="nil"/>
              <w:right w:val="nil"/>
            </w:tcBorders>
            <w:vAlign w:val="bottom"/>
          </w:tcPr>
          <w:p w14:paraId="1A5E4802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2DFD4520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6B" w:rsidRPr="00D7056B" w14:paraId="0633C996" w14:textId="77777777" w:rsidTr="00E83D9C">
        <w:trPr>
          <w:trHeight w:val="540"/>
        </w:trPr>
        <w:tc>
          <w:tcPr>
            <w:tcW w:w="15324" w:type="dxa"/>
            <w:vMerge/>
            <w:tcBorders>
              <w:left w:val="nil"/>
              <w:right w:val="nil"/>
            </w:tcBorders>
            <w:vAlign w:val="bottom"/>
          </w:tcPr>
          <w:p w14:paraId="213F2B80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0F7492E3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6B" w:rsidRPr="00D7056B" w14:paraId="5ABF41FD" w14:textId="77777777" w:rsidTr="00E83D9C">
        <w:trPr>
          <w:trHeight w:val="285"/>
        </w:trPr>
        <w:tc>
          <w:tcPr>
            <w:tcW w:w="15324" w:type="dxa"/>
            <w:vMerge/>
            <w:tcBorders>
              <w:left w:val="nil"/>
              <w:right w:val="nil"/>
            </w:tcBorders>
            <w:noWrap/>
            <w:vAlign w:val="bottom"/>
          </w:tcPr>
          <w:p w14:paraId="0BC93F09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3F0F2" w14:textId="77777777" w:rsidR="00D7056B" w:rsidRPr="00D7056B" w:rsidRDefault="00D7056B" w:rsidP="00E83D9C">
            <w:pPr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</w:p>
        </w:tc>
      </w:tr>
      <w:tr w:rsidR="00D7056B" w:rsidRPr="00D7056B" w14:paraId="2CEE5889" w14:textId="77777777" w:rsidTr="00E83D9C">
        <w:trPr>
          <w:trHeight w:val="1260"/>
        </w:trPr>
        <w:tc>
          <w:tcPr>
            <w:tcW w:w="15324" w:type="dxa"/>
            <w:vMerge/>
            <w:tcBorders>
              <w:left w:val="nil"/>
              <w:right w:val="nil"/>
            </w:tcBorders>
          </w:tcPr>
          <w:p w14:paraId="76536B16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79402592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6B" w:rsidRPr="00D7056B" w14:paraId="1B8001BD" w14:textId="77777777" w:rsidTr="00E83D9C">
        <w:trPr>
          <w:trHeight w:val="990"/>
        </w:trPr>
        <w:tc>
          <w:tcPr>
            <w:tcW w:w="15324" w:type="dxa"/>
            <w:vMerge/>
            <w:tcBorders>
              <w:left w:val="nil"/>
              <w:bottom w:val="nil"/>
              <w:right w:val="nil"/>
            </w:tcBorders>
          </w:tcPr>
          <w:p w14:paraId="4EC75B68" w14:textId="77777777" w:rsidR="00D7056B" w:rsidRPr="00D7056B" w:rsidRDefault="00D7056B" w:rsidP="00E83D9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510A843D" w14:textId="77777777" w:rsidR="00D7056B" w:rsidRPr="00D7056B" w:rsidRDefault="00D7056B" w:rsidP="00E83D9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8CF6084" w14:textId="77777777" w:rsidR="00B446B2" w:rsidRDefault="00B446B2" w:rsidP="00440947"/>
    <w:sectPr w:rsidR="00B446B2" w:rsidSect="00D7056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C49"/>
    <w:rsid w:val="000201C0"/>
    <w:rsid w:val="000D4085"/>
    <w:rsid w:val="00141919"/>
    <w:rsid w:val="00175621"/>
    <w:rsid w:val="001968A5"/>
    <w:rsid w:val="00211506"/>
    <w:rsid w:val="00415C1F"/>
    <w:rsid w:val="00440947"/>
    <w:rsid w:val="0050764D"/>
    <w:rsid w:val="006F5690"/>
    <w:rsid w:val="00741C3F"/>
    <w:rsid w:val="00773D6A"/>
    <w:rsid w:val="007E2D5C"/>
    <w:rsid w:val="00847C49"/>
    <w:rsid w:val="0091128F"/>
    <w:rsid w:val="009C5411"/>
    <w:rsid w:val="00A36127"/>
    <w:rsid w:val="00B446B2"/>
    <w:rsid w:val="00B74314"/>
    <w:rsid w:val="00BD5910"/>
    <w:rsid w:val="00C355F1"/>
    <w:rsid w:val="00CF5A71"/>
    <w:rsid w:val="00D7056B"/>
    <w:rsid w:val="00E30FA3"/>
    <w:rsid w:val="00E83D9C"/>
    <w:rsid w:val="00F43B5E"/>
    <w:rsid w:val="00F7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178C30"/>
  <w15:docId w15:val="{BEAE7D1F-1A76-4689-92E4-6F874E7F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0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05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CF5A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5A71"/>
    <w:pPr>
      <w:widowControl w:val="0"/>
      <w:shd w:val="clear" w:color="auto" w:fill="FFFFFF"/>
      <w:spacing w:before="720" w:after="4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141919"/>
    <w:pPr>
      <w:spacing w:after="0" w:line="240" w:lineRule="auto"/>
    </w:pPr>
  </w:style>
  <w:style w:type="paragraph" w:customStyle="1" w:styleId="ConsPlusCell">
    <w:name w:val="ConsPlusCell"/>
    <w:uiPriority w:val="99"/>
    <w:rsid w:val="00196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5328-62F1-4EF0-972D-B9476FC1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1-02-11T13:27:00Z</dcterms:created>
  <dcterms:modified xsi:type="dcterms:W3CDTF">2021-02-20T06:45:00Z</dcterms:modified>
</cp:coreProperties>
</file>